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25" w:rsidRPr="00CE6425" w:rsidRDefault="00CE6425" w:rsidP="00CE6425">
      <w:pPr>
        <w:jc w:val="left"/>
      </w:pPr>
      <w:r>
        <w:rPr>
          <w:rFonts w:hint="eastAsia"/>
        </w:rPr>
        <w:t>経済史入門レポート</w:t>
      </w:r>
    </w:p>
    <w:p w:rsidR="00C47E32" w:rsidRDefault="00C47E32" w:rsidP="008B4FD4">
      <w:pPr>
        <w:jc w:val="right"/>
      </w:pPr>
      <w:r>
        <w:rPr>
          <w:rFonts w:hint="eastAsia"/>
        </w:rPr>
        <w:t>経済学部経済学科</w:t>
      </w:r>
    </w:p>
    <w:p w:rsidR="00C47E32" w:rsidRDefault="00C47E32" w:rsidP="008B4FD4">
      <w:pPr>
        <w:jc w:val="right"/>
      </w:pPr>
      <w:r>
        <w:t>K10K151　中村　久之</w:t>
      </w:r>
    </w:p>
    <w:p w:rsidR="00C47E32" w:rsidRDefault="00C47E32" w:rsidP="00C47E32"/>
    <w:p w:rsidR="00C47E32" w:rsidRPr="00A83633" w:rsidRDefault="00C47E32" w:rsidP="008B4FD4">
      <w:pPr>
        <w:jc w:val="center"/>
        <w:rPr>
          <w:rFonts w:ascii="ＭＳ ゴシック" w:eastAsia="ＭＳ ゴシック" w:hAnsi="ＭＳ ゴシック"/>
          <w:sz w:val="28"/>
          <w:szCs w:val="28"/>
        </w:rPr>
      </w:pPr>
      <w:r w:rsidRPr="00A83633">
        <w:rPr>
          <w:rFonts w:ascii="ＭＳ ゴシック" w:eastAsia="ＭＳ ゴシック" w:hAnsi="ＭＳ ゴシック" w:hint="eastAsia"/>
          <w:sz w:val="28"/>
          <w:szCs w:val="28"/>
        </w:rPr>
        <w:t>ユーロの導入と発展について</w:t>
      </w:r>
    </w:p>
    <w:p w:rsidR="00C47E32" w:rsidRDefault="00C47E32" w:rsidP="00C47E32"/>
    <w:p w:rsidR="00C47E32" w:rsidRPr="00F844F5" w:rsidRDefault="00C47E32" w:rsidP="00F844F5">
      <w:pPr>
        <w:pStyle w:val="a7"/>
        <w:numPr>
          <w:ilvl w:val="0"/>
          <w:numId w:val="1"/>
        </w:numPr>
        <w:ind w:leftChars="0"/>
        <w:rPr>
          <w:sz w:val="24"/>
          <w:szCs w:val="24"/>
        </w:rPr>
      </w:pPr>
      <w:r w:rsidRPr="00F844F5">
        <w:rPr>
          <w:sz w:val="24"/>
          <w:szCs w:val="24"/>
        </w:rPr>
        <w:t>はじめに</w:t>
      </w:r>
    </w:p>
    <w:bookmarkStart w:id="0" w:name="_Hlk501628658"/>
    <w:p w:rsidR="00C47E32" w:rsidRDefault="0029528B" w:rsidP="00C47E32">
      <w:r>
        <w:rPr>
          <w:noProof/>
        </w:rPr>
        <mc:AlternateContent>
          <mc:Choice Requires="wps">
            <w:drawing>
              <wp:anchor distT="0" distB="0" distL="114300" distR="114300" simplePos="0" relativeHeight="251661312" behindDoc="0" locked="0" layoutInCell="1" allowOverlap="1" wp14:anchorId="1D7AC5F6" wp14:editId="0A092F42">
                <wp:simplePos x="0" y="0"/>
                <wp:positionH relativeFrom="column">
                  <wp:posOffset>3054985</wp:posOffset>
                </wp:positionH>
                <wp:positionV relativeFrom="paragraph">
                  <wp:posOffset>1811020</wp:posOffset>
                </wp:positionV>
                <wp:extent cx="2515870" cy="63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29528B" w:rsidRPr="0092275C" w:rsidRDefault="0029528B" w:rsidP="0029528B">
                            <w:pPr>
                              <w:pStyle w:val="a9"/>
                              <w:rPr>
                                <w:noProof/>
                                <w:sz w:val="10"/>
                              </w:rPr>
                            </w:pPr>
                            <w:r w:rsidRPr="0092275C">
                              <w:rPr>
                                <w:sz w:val="16"/>
                              </w:rPr>
                              <w:t xml:space="preserve">図表 </w:t>
                            </w:r>
                            <w:r w:rsidRPr="0092275C">
                              <w:rPr>
                                <w:sz w:val="16"/>
                              </w:rPr>
                              <w:fldChar w:fldCharType="begin"/>
                            </w:r>
                            <w:r w:rsidRPr="0092275C">
                              <w:rPr>
                                <w:sz w:val="16"/>
                              </w:rPr>
                              <w:instrText xml:space="preserve"> SEQ 図表 \* ARABIC </w:instrText>
                            </w:r>
                            <w:r w:rsidRPr="0092275C">
                              <w:rPr>
                                <w:sz w:val="16"/>
                              </w:rPr>
                              <w:fldChar w:fldCharType="separate"/>
                            </w:r>
                            <w:r w:rsidRPr="0092275C">
                              <w:rPr>
                                <w:noProof/>
                                <w:sz w:val="16"/>
                              </w:rPr>
                              <w:t>1</w:t>
                            </w:r>
                            <w:r w:rsidRPr="0092275C">
                              <w:rPr>
                                <w:sz w:val="16"/>
                              </w:rPr>
                              <w:fldChar w:fldCharType="end"/>
                            </w:r>
                            <w:r w:rsidRPr="0092275C">
                              <w:rPr>
                                <w:rFonts w:hint="eastAsia"/>
                                <w:sz w:val="16"/>
                              </w:rPr>
                              <w:t xml:space="preserve">　ユーロの写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AC5F6" id="_x0000_t202" coordsize="21600,21600" o:spt="202" path="m,l,21600r21600,l21600,xe">
                <v:stroke joinstyle="miter"/>
                <v:path gradientshapeok="t" o:connecttype="rect"/>
              </v:shapetype>
              <v:shape id="テキスト ボックス 5" o:spid="_x0000_s1026" type="#_x0000_t202" style="position:absolute;left:0;text-align:left;margin-left:240.55pt;margin-top:142.6pt;width:198.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" stroked="f">
                <v:textbox style="mso-fit-shape-to-text:t" inset="0,0,0,0">
                  <w:txbxContent>
                    <w:p w:rsidR="0029528B" w:rsidRPr="0092275C" w:rsidRDefault="0029528B" w:rsidP="0029528B">
                      <w:pPr>
                        <w:pStyle w:val="a9"/>
                        <w:rPr>
                          <w:noProof/>
                          <w:sz w:val="10"/>
                        </w:rPr>
                      </w:pPr>
                      <w:r w:rsidRPr="0092275C">
                        <w:rPr>
                          <w:sz w:val="16"/>
                        </w:rPr>
                        <w:t xml:space="preserve">図表 </w:t>
                      </w:r>
                      <w:r w:rsidRPr="0092275C">
                        <w:rPr>
                          <w:sz w:val="16"/>
                        </w:rPr>
                        <w:fldChar w:fldCharType="begin"/>
                      </w:r>
                      <w:r w:rsidRPr="0092275C">
                        <w:rPr>
                          <w:sz w:val="16"/>
                        </w:rPr>
                        <w:instrText xml:space="preserve"> SEQ 図表 \* ARABIC </w:instrText>
                      </w:r>
                      <w:r w:rsidRPr="0092275C">
                        <w:rPr>
                          <w:sz w:val="16"/>
                        </w:rPr>
                        <w:fldChar w:fldCharType="separate"/>
                      </w:r>
                      <w:r w:rsidRPr="0092275C">
                        <w:rPr>
                          <w:noProof/>
                          <w:sz w:val="16"/>
                        </w:rPr>
                        <w:t>1</w:t>
                      </w:r>
                      <w:r w:rsidRPr="0092275C">
                        <w:rPr>
                          <w:sz w:val="16"/>
                        </w:rPr>
                        <w:fldChar w:fldCharType="end"/>
                      </w:r>
                      <w:r w:rsidRPr="0092275C">
                        <w:rPr>
                          <w:rFonts w:hint="eastAsia"/>
                          <w:sz w:val="16"/>
                        </w:rPr>
                        <w:t xml:space="preserve">　ユーロの写真</w:t>
                      </w:r>
                    </w:p>
                  </w:txbxContent>
                </v:textbox>
                <w10:wrap type="square"/>
              </v:shape>
            </w:pict>
          </mc:Fallback>
        </mc:AlternateContent>
      </w:r>
      <w:r w:rsidR="00CE0F65">
        <w:rPr>
          <w:rFonts w:hint="eastAsia"/>
          <w:noProof/>
        </w:rPr>
        <w:drawing>
          <wp:anchor distT="0" distB="0" distL="114300" distR="114300" simplePos="0" relativeHeight="251658240" behindDoc="0" locked="0" layoutInCell="1" allowOverlap="1">
            <wp:simplePos x="0" y="0"/>
            <wp:positionH relativeFrom="margin">
              <wp:posOffset>3054985</wp:posOffset>
            </wp:positionH>
            <wp:positionV relativeFrom="paragraph">
              <wp:posOffset>77470</wp:posOffset>
            </wp:positionV>
            <wp:extent cx="2515870" cy="16764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870" cy="1676400"/>
                    </a:xfrm>
                    <a:prstGeom prst="rect">
                      <a:avLst/>
                    </a:prstGeom>
                  </pic:spPr>
                </pic:pic>
              </a:graphicData>
            </a:graphic>
            <wp14:sizeRelH relativeFrom="margin">
              <wp14:pctWidth>0</wp14:pctWidth>
            </wp14:sizeRelH>
            <wp14:sizeRelV relativeFrom="margin">
              <wp14:pctHeight>0</wp14:pctHeight>
            </wp14:sizeRelV>
          </wp:anchor>
        </w:drawing>
      </w:r>
      <w:r w:rsidR="00F5325C">
        <w:rPr>
          <w:rFonts w:hint="eastAsia"/>
        </w:rPr>
        <w:t xml:space="preserve">　</w:t>
      </w:r>
      <w:r w:rsidR="00C47E32">
        <w:rPr>
          <w:rFonts w:hint="eastAsia"/>
        </w:rPr>
        <w:t>「ユーロ（€）」は、欧州連合（</w:t>
      </w:r>
      <w:r w:rsidR="00C47E32">
        <w:t>EU）の経済通貨同盟で使われている通貨単位で、</w:t>
      </w:r>
      <w:r w:rsidR="006855FE">
        <w:rPr>
          <w:rFonts w:hint="eastAsia"/>
        </w:rPr>
        <w:t>2017年</w:t>
      </w:r>
      <w:r w:rsidR="00C47E32">
        <w:t>現在</w:t>
      </w:r>
      <w:r w:rsidR="006855FE">
        <w:rPr>
          <w:rFonts w:hint="eastAsia"/>
        </w:rPr>
        <w:t>の</w:t>
      </w:r>
      <w:r w:rsidR="00C47E32">
        <w:t>EU加盟国27か国</w:t>
      </w:r>
      <w:r w:rsidR="00C47E32">
        <w:rPr>
          <w:rFonts w:hint="eastAsia"/>
        </w:rPr>
        <w:t>（イギリスを除く）</w:t>
      </w:r>
      <w:r w:rsidR="00C47E32">
        <w:t>のうち19か国で使用されている。本レポートでは、米ドルと並ぶ第2の基軸通貨として扱われるユーロが、どのような経緯を経て導入され、現在に至るのかをまとめた。</w:t>
      </w:r>
    </w:p>
    <w:p w:rsidR="00C47E32" w:rsidRDefault="00C47E32" w:rsidP="00C47E32"/>
    <w:bookmarkEnd w:id="0"/>
    <w:p w:rsidR="00C47E32" w:rsidRPr="00F844F5" w:rsidRDefault="00C47E32" w:rsidP="00F844F5">
      <w:pPr>
        <w:pStyle w:val="a7"/>
        <w:numPr>
          <w:ilvl w:val="0"/>
          <w:numId w:val="1"/>
        </w:numPr>
        <w:ind w:leftChars="0"/>
        <w:rPr>
          <w:sz w:val="24"/>
          <w:szCs w:val="24"/>
        </w:rPr>
      </w:pPr>
      <w:r w:rsidRPr="00F844F5">
        <w:rPr>
          <w:sz w:val="24"/>
          <w:szCs w:val="24"/>
        </w:rPr>
        <w:t>ユーロ導入の経緯</w:t>
      </w:r>
    </w:p>
    <w:p w:rsidR="00C47E32" w:rsidRPr="00CF119A" w:rsidRDefault="00C47E32" w:rsidP="00CF119A">
      <w:pPr>
        <w:pStyle w:val="a7"/>
        <w:numPr>
          <w:ilvl w:val="0"/>
          <w:numId w:val="2"/>
        </w:numPr>
        <w:ind w:leftChars="0"/>
        <w:rPr>
          <w:color w:val="5B9BD5" w:themeColor="accent5"/>
        </w:rPr>
      </w:pPr>
      <w:r w:rsidRPr="00CF119A">
        <w:rPr>
          <w:color w:val="5B9BD5" w:themeColor="accent5"/>
        </w:rPr>
        <w:t>1957年　欧州経済共同体（EEC）の創設</w:t>
      </w:r>
    </w:p>
    <w:p w:rsidR="00C47E32" w:rsidRDefault="00F5325C" w:rsidP="00C47E32">
      <w:r>
        <w:rPr>
          <w:rFonts w:hint="eastAsia"/>
        </w:rPr>
        <w:t xml:space="preserve">　</w:t>
      </w:r>
      <w:r w:rsidR="00C47E32">
        <w:rPr>
          <w:rFonts w:hint="eastAsia"/>
        </w:rPr>
        <w:t>米国などの諸外国に対抗できる経済圏を確立するため、フランス、イタリア、ベルギー、オランダ、ルクセンブルク、ドイツの</w:t>
      </w:r>
      <w:r w:rsidR="00C47E32">
        <w:t>6か国によって欧州経済共同体が創設された。これはヨーロッパ内で自由な資本移動や市場統合を目指すもので、この段階では通貨統合の動きは特になかった。</w:t>
      </w:r>
    </w:p>
    <w:p w:rsidR="00C47E32" w:rsidRDefault="00F5325C" w:rsidP="00C47E32">
      <w:r>
        <w:rPr>
          <w:rFonts w:hint="eastAsia"/>
        </w:rPr>
        <w:t xml:space="preserve">　</w:t>
      </w:r>
      <w:r w:rsidR="00C47E32">
        <w:rPr>
          <w:rFonts w:hint="eastAsia"/>
        </w:rPr>
        <w:t>この欧州経済共同体と、すでに創設されていた欧州石炭鉄鋼共同体（</w:t>
      </w:r>
      <w:r w:rsidR="00C47E32">
        <w:t>ECSC）、欧州原子力共同体（EAEC）をまとめて欧州共同体（EC）という。</w:t>
      </w:r>
    </w:p>
    <w:p w:rsidR="00C47E32" w:rsidRDefault="00C47E32" w:rsidP="00C47E32"/>
    <w:p w:rsidR="00C47E32" w:rsidRPr="00CF119A" w:rsidRDefault="00C47E32" w:rsidP="00CF119A">
      <w:pPr>
        <w:pStyle w:val="a7"/>
        <w:numPr>
          <w:ilvl w:val="0"/>
          <w:numId w:val="3"/>
        </w:numPr>
        <w:ind w:leftChars="0"/>
        <w:rPr>
          <w:color w:val="5B9BD5" w:themeColor="accent5"/>
        </w:rPr>
      </w:pPr>
      <w:r w:rsidRPr="00CF119A">
        <w:rPr>
          <w:color w:val="5B9BD5" w:themeColor="accent5"/>
        </w:rPr>
        <w:t>1970年　ウェルナー報告書の発表</w:t>
      </w:r>
    </w:p>
    <w:p w:rsidR="00C47E32" w:rsidRDefault="00F5325C" w:rsidP="00C47E32">
      <w:r>
        <w:rPr>
          <w:rFonts w:hint="eastAsia"/>
        </w:rPr>
        <w:t xml:space="preserve">　</w:t>
      </w:r>
      <w:r w:rsidR="00C47E32">
        <w:rPr>
          <w:rFonts w:hint="eastAsia"/>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00C47E32">
        <w:t>1971年のニクソン・ショックと1972年のオイル・ショックのためにこの計画は頓挫することになった。</w:t>
      </w:r>
    </w:p>
    <w:p w:rsidR="006855FE" w:rsidRDefault="006855FE" w:rsidP="00C47E32">
      <w:r>
        <w:br w:type="page"/>
      </w:r>
    </w:p>
    <w:p w:rsidR="00C47E32" w:rsidRPr="00CF119A" w:rsidRDefault="00C47E32" w:rsidP="00CF119A">
      <w:pPr>
        <w:pStyle w:val="a7"/>
        <w:numPr>
          <w:ilvl w:val="0"/>
          <w:numId w:val="4"/>
        </w:numPr>
        <w:ind w:leftChars="0"/>
        <w:rPr>
          <w:color w:val="5B9BD5" w:themeColor="accent5"/>
        </w:rPr>
      </w:pPr>
      <w:r w:rsidRPr="00CF119A">
        <w:rPr>
          <w:color w:val="5B9BD5" w:themeColor="accent5"/>
        </w:rPr>
        <w:lastRenderedPageBreak/>
        <w:t>1979年　欧州通貨制度（EMS）の創設</w:t>
      </w:r>
    </w:p>
    <w:p w:rsidR="00C47E32" w:rsidRDefault="00F165A3" w:rsidP="00C47E32">
      <w:r>
        <w:rPr>
          <w:rFonts w:hint="eastAsia"/>
        </w:rPr>
        <w:t xml:space="preserve">　</w:t>
      </w:r>
      <w:r w:rsidR="00C47E32">
        <w:rPr>
          <w:rFonts w:hint="eastAsia"/>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00C47E32">
        <w:t>ECU）が導入されることになった。</w:t>
      </w:r>
    </w:p>
    <w:p w:rsidR="00C47E32" w:rsidRDefault="00C47E32" w:rsidP="00C47E32"/>
    <w:p w:rsidR="00C47E32" w:rsidRPr="00CF119A" w:rsidRDefault="00C47E32" w:rsidP="00CF119A">
      <w:pPr>
        <w:pStyle w:val="a7"/>
        <w:numPr>
          <w:ilvl w:val="0"/>
          <w:numId w:val="5"/>
        </w:numPr>
        <w:ind w:leftChars="0"/>
        <w:rPr>
          <w:color w:val="5B9BD5" w:themeColor="accent5"/>
        </w:rPr>
      </w:pPr>
      <w:r w:rsidRPr="00CF119A">
        <w:rPr>
          <w:color w:val="5B9BD5" w:themeColor="accent5"/>
        </w:rPr>
        <w:t>1989年　ドロール報告書の発表</w:t>
      </w:r>
    </w:p>
    <w:p w:rsidR="0029528B" w:rsidRDefault="00F165A3" w:rsidP="0029528B">
      <w:pPr>
        <w:keepNext/>
      </w:pPr>
      <w:r>
        <w:rPr>
          <w:rFonts w:hint="eastAsia"/>
        </w:rPr>
        <w:t xml:space="preserve">　</w:t>
      </w:r>
      <w:r w:rsidR="00C47E32">
        <w:rPr>
          <w:rFonts w:hint="eastAsia"/>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00C47E32">
        <w:t>3段階で行うとし、具体的なスケジュールが提案された。</w:t>
      </w:r>
      <w:r w:rsidR="00CE0F65">
        <w:rPr>
          <w:noProof/>
        </w:rPr>
        <w:drawing>
          <wp:inline distT="0" distB="0" distL="0" distR="0" wp14:anchorId="2404EE35" wp14:editId="6C3323A5">
            <wp:extent cx="5486400" cy="2428875"/>
            <wp:effectExtent l="0" t="0" r="0" b="47625"/>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7E32" w:rsidRPr="0092275C" w:rsidRDefault="0029528B" w:rsidP="0029528B">
      <w:pPr>
        <w:pStyle w:val="a9"/>
        <w:rPr>
          <w:sz w:val="16"/>
        </w:rPr>
      </w:pPr>
      <w:r w:rsidRPr="0092275C">
        <w:rPr>
          <w:sz w:val="16"/>
        </w:rPr>
        <w:t xml:space="preserve">図表 </w:t>
      </w:r>
      <w:r w:rsidRPr="0092275C">
        <w:rPr>
          <w:sz w:val="16"/>
        </w:rPr>
        <w:fldChar w:fldCharType="begin"/>
      </w:r>
      <w:r w:rsidRPr="0092275C">
        <w:rPr>
          <w:sz w:val="16"/>
        </w:rPr>
        <w:instrText xml:space="preserve"> SEQ 図表 \* ARABIC </w:instrText>
      </w:r>
      <w:r w:rsidRPr="0092275C">
        <w:rPr>
          <w:sz w:val="16"/>
        </w:rPr>
        <w:fldChar w:fldCharType="separate"/>
      </w:r>
      <w:r w:rsidRPr="0092275C">
        <w:rPr>
          <w:noProof/>
          <w:sz w:val="16"/>
        </w:rPr>
        <w:t>2</w:t>
      </w:r>
      <w:r w:rsidRPr="0092275C">
        <w:rPr>
          <w:sz w:val="16"/>
        </w:rPr>
        <w:fldChar w:fldCharType="end"/>
      </w:r>
      <w:r w:rsidRPr="0092275C">
        <w:rPr>
          <w:rFonts w:hint="eastAsia"/>
          <w:sz w:val="16"/>
        </w:rPr>
        <w:t xml:space="preserve">　ドロール報告書による単一通貨導入までの流れ</w:t>
      </w:r>
    </w:p>
    <w:p w:rsidR="00C47E32" w:rsidRDefault="00C47E32" w:rsidP="00C47E32"/>
    <w:p w:rsidR="0099762B" w:rsidRDefault="0099762B" w:rsidP="00C47E32"/>
    <w:p w:rsidR="00C47E32" w:rsidRPr="00CF119A" w:rsidRDefault="00C47E32" w:rsidP="00CF119A">
      <w:pPr>
        <w:pStyle w:val="a7"/>
        <w:numPr>
          <w:ilvl w:val="0"/>
          <w:numId w:val="6"/>
        </w:numPr>
        <w:ind w:leftChars="0"/>
        <w:rPr>
          <w:color w:val="5B9BD5" w:themeColor="accent5"/>
        </w:rPr>
      </w:pPr>
      <w:r w:rsidRPr="00CF119A">
        <w:rPr>
          <w:color w:val="5B9BD5" w:themeColor="accent5"/>
        </w:rPr>
        <w:t>1992年　欧州連合の創設</w:t>
      </w:r>
    </w:p>
    <w:p w:rsidR="0029528B" w:rsidRDefault="00F165A3" w:rsidP="0029528B">
      <w:pPr>
        <w:keepNext/>
      </w:pPr>
      <w:r>
        <w:rPr>
          <w:rFonts w:hint="eastAsia"/>
        </w:rPr>
        <w:t xml:space="preserve">　</w:t>
      </w:r>
      <w:r w:rsidR="00C47E32">
        <w:rPr>
          <w:rFonts w:hint="eastAsia"/>
        </w:rPr>
        <w:t>ドロール報告書に従って、第</w:t>
      </w:r>
      <w:r w:rsidR="00C47E32">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r w:rsidR="00CE0F65" w:rsidRPr="009E4219">
        <w:rPr>
          <w:noProof/>
          <w:sz w:val="20"/>
          <w:szCs w:val="20"/>
        </w:rPr>
        <w:drawing>
          <wp:inline distT="0" distB="0" distL="0" distR="0" wp14:anchorId="7F6C93FD" wp14:editId="0376596F">
            <wp:extent cx="5486400" cy="1743075"/>
            <wp:effectExtent l="0" t="0" r="19050" b="952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47E32" w:rsidRPr="0092275C" w:rsidRDefault="0029528B" w:rsidP="0029528B">
      <w:pPr>
        <w:pStyle w:val="a9"/>
        <w:rPr>
          <w:sz w:val="14"/>
          <w:szCs w:val="20"/>
        </w:rPr>
      </w:pPr>
      <w:r w:rsidRPr="0092275C">
        <w:rPr>
          <w:sz w:val="16"/>
        </w:rPr>
        <w:t xml:space="preserve">図表 </w:t>
      </w:r>
      <w:r w:rsidRPr="0092275C">
        <w:rPr>
          <w:sz w:val="16"/>
        </w:rPr>
        <w:fldChar w:fldCharType="begin"/>
      </w:r>
      <w:r w:rsidRPr="0092275C">
        <w:rPr>
          <w:sz w:val="16"/>
        </w:rPr>
        <w:instrText xml:space="preserve"> SEQ 図表 \* ARABIC </w:instrText>
      </w:r>
      <w:r w:rsidRPr="0092275C">
        <w:rPr>
          <w:sz w:val="16"/>
        </w:rPr>
        <w:fldChar w:fldCharType="separate"/>
      </w:r>
      <w:r w:rsidRPr="0092275C">
        <w:rPr>
          <w:noProof/>
          <w:sz w:val="16"/>
        </w:rPr>
        <w:t>3</w:t>
      </w:r>
      <w:r w:rsidRPr="0092275C">
        <w:rPr>
          <w:sz w:val="16"/>
        </w:rPr>
        <w:fldChar w:fldCharType="end"/>
      </w:r>
      <w:r w:rsidRPr="0092275C">
        <w:rPr>
          <w:rFonts w:hint="eastAsia"/>
          <w:sz w:val="16"/>
        </w:rPr>
        <w:t xml:space="preserve">　マーストリヒト条約の3つの柱</w:t>
      </w:r>
    </w:p>
    <w:p w:rsidR="00C47E32" w:rsidRDefault="00F165A3" w:rsidP="00C47E32">
      <w:r>
        <w:rPr>
          <w:rFonts w:hint="eastAsia"/>
        </w:rPr>
        <w:lastRenderedPageBreak/>
        <w:t xml:space="preserve">　</w:t>
      </w:r>
      <w:r w:rsidR="00C47E32">
        <w:rPr>
          <w:rFonts w:hint="eastAsia"/>
        </w:rPr>
        <w:t>このマーストリヒト条約の発効により、通貨統合は第</w:t>
      </w:r>
      <w:r w:rsidR="00C47E32">
        <w:t>2段階に移行し、欧州通貨機構（欧州中央銀行の前身）が設立され、通貨統合の参加国が決定した。</w:t>
      </w:r>
    </w:p>
    <w:p w:rsidR="00C47E32" w:rsidRDefault="00C47E32" w:rsidP="00C47E32">
      <w:r>
        <w:rPr>
          <w:rFonts w:hint="eastAsia"/>
        </w:rPr>
        <w:t>また、マーストリヒト条約では、第</w:t>
      </w:r>
      <w:r>
        <w:t>3段階への移行として、各国が一定の経済的基準に到達していることを条件としている。</w:t>
      </w:r>
    </w:p>
    <w:p w:rsidR="00C47E32" w:rsidRDefault="00C47E32" w:rsidP="00C47E32"/>
    <w:p w:rsidR="00C47E32" w:rsidRPr="00CF119A" w:rsidRDefault="00C47E32" w:rsidP="00CF119A">
      <w:pPr>
        <w:pStyle w:val="a7"/>
        <w:numPr>
          <w:ilvl w:val="0"/>
          <w:numId w:val="7"/>
        </w:numPr>
        <w:ind w:leftChars="0"/>
        <w:rPr>
          <w:color w:val="5B9BD5" w:themeColor="accent5"/>
        </w:rPr>
      </w:pPr>
      <w:r w:rsidRPr="00CF119A">
        <w:rPr>
          <w:color w:val="5B9BD5" w:themeColor="accent5"/>
        </w:rPr>
        <w:t>1999年　単一通貨「ユーロ」の導入</w:t>
      </w:r>
    </w:p>
    <w:p w:rsidR="00C47E32" w:rsidRDefault="00F165A3" w:rsidP="00C47E32">
      <w:r>
        <w:rPr>
          <w:rFonts w:hint="eastAsia"/>
        </w:rPr>
        <w:t xml:space="preserve">　</w:t>
      </w:r>
      <w:r w:rsidR="00C47E32">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rsidR="00C47E32" w:rsidRDefault="00C47E32" w:rsidP="00C47E32"/>
    <w:p w:rsidR="00C47E32" w:rsidRPr="00F844F5" w:rsidRDefault="00C47E32" w:rsidP="00F844F5">
      <w:pPr>
        <w:pStyle w:val="a7"/>
        <w:numPr>
          <w:ilvl w:val="0"/>
          <w:numId w:val="1"/>
        </w:numPr>
        <w:ind w:leftChars="0"/>
        <w:rPr>
          <w:sz w:val="24"/>
          <w:szCs w:val="24"/>
        </w:rPr>
      </w:pPr>
      <w:r w:rsidRPr="00F844F5">
        <w:rPr>
          <w:sz w:val="24"/>
          <w:szCs w:val="24"/>
        </w:rPr>
        <w:t>ユーロ導入国の推移</w:t>
      </w:r>
    </w:p>
    <w:p w:rsidR="00C47E32" w:rsidRDefault="00F165A3" w:rsidP="00C47E32">
      <w:r>
        <w:rPr>
          <w:rFonts w:hint="eastAsia"/>
        </w:rPr>
        <w:t xml:space="preserve">　</w:t>
      </w:r>
      <w:r w:rsidR="00C47E32">
        <w:t>1999年に11か国で導入された後、さらに8か国で導入され、現在19か国でユーロが使われている。ユーロ導入国は、次の表に示すとおりである。</w:t>
      </w:r>
    </w:p>
    <w:p w:rsidR="00F50C85" w:rsidRDefault="00F50C85" w:rsidP="00C47E32"/>
    <w:tbl>
      <w:tblPr>
        <w:tblStyle w:val="a8"/>
        <w:tblW w:w="88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6"/>
        <w:gridCol w:w="7744"/>
      </w:tblGrid>
      <w:tr w:rsidR="009E4219" w:rsidTr="00A14C9E">
        <w:tc>
          <w:tcPr>
            <w:tcW w:w="1146" w:type="dxa"/>
            <w:tcBorders>
              <w:top w:val="single" w:sz="12" w:space="0" w:color="auto"/>
              <w:bottom w:val="double" w:sz="4" w:space="0" w:color="auto"/>
            </w:tcBorders>
            <w:shd w:val="clear" w:color="auto" w:fill="BDD6EE" w:themeFill="accent5" w:themeFillTint="66"/>
          </w:tcPr>
          <w:p w:rsidR="009E4219" w:rsidRDefault="009E4219" w:rsidP="009E4219">
            <w:pPr>
              <w:jc w:val="center"/>
            </w:pPr>
            <w:r>
              <w:rPr>
                <w:rFonts w:hint="eastAsia"/>
              </w:rPr>
              <w:t>導入年</w:t>
            </w:r>
          </w:p>
        </w:tc>
        <w:tc>
          <w:tcPr>
            <w:tcW w:w="7744" w:type="dxa"/>
            <w:tcBorders>
              <w:top w:val="single" w:sz="12" w:space="0" w:color="auto"/>
              <w:bottom w:val="double" w:sz="4" w:space="0" w:color="auto"/>
            </w:tcBorders>
            <w:shd w:val="clear" w:color="auto" w:fill="BDD6EE" w:themeFill="accent5" w:themeFillTint="66"/>
          </w:tcPr>
          <w:p w:rsidR="009E4219" w:rsidRDefault="009E4219" w:rsidP="009E4219">
            <w:pPr>
              <w:jc w:val="center"/>
            </w:pPr>
            <w:r>
              <w:rPr>
                <w:rFonts w:hint="eastAsia"/>
              </w:rPr>
              <w:t>国名</w:t>
            </w:r>
          </w:p>
        </w:tc>
      </w:tr>
      <w:tr w:rsidR="009E4219" w:rsidTr="00A14C9E">
        <w:tc>
          <w:tcPr>
            <w:tcW w:w="1146" w:type="dxa"/>
            <w:tcBorders>
              <w:top w:val="double" w:sz="4" w:space="0" w:color="auto"/>
            </w:tcBorders>
          </w:tcPr>
          <w:p w:rsidR="009E4219" w:rsidRDefault="009E4219" w:rsidP="00C47E32">
            <w:r>
              <w:rPr>
                <w:rFonts w:hint="eastAsia"/>
              </w:rPr>
              <w:t>1</w:t>
            </w:r>
            <w:r>
              <w:t>999</w:t>
            </w:r>
            <w:r>
              <w:rPr>
                <w:rFonts w:hint="eastAsia"/>
              </w:rPr>
              <w:t>年</w:t>
            </w:r>
          </w:p>
        </w:tc>
        <w:tc>
          <w:tcPr>
            <w:tcW w:w="7744" w:type="dxa"/>
            <w:tcBorders>
              <w:top w:val="double" w:sz="4" w:space="0" w:color="auto"/>
            </w:tcBorders>
          </w:tcPr>
          <w:p w:rsidR="009E4219" w:rsidRDefault="009E4219" w:rsidP="00C47E32">
            <w:r>
              <w:rPr>
                <w:rFonts w:hint="eastAsia"/>
              </w:rPr>
              <w:t>フランス、イタリア、ベルギー、オランダ、ルクセンブルク、ドイツ、オーストリア、フィンランド、アイルランド、ポルトガル、スペイン</w:t>
            </w:r>
          </w:p>
        </w:tc>
      </w:tr>
      <w:tr w:rsidR="009E4219" w:rsidTr="00A14C9E">
        <w:tc>
          <w:tcPr>
            <w:tcW w:w="1146" w:type="dxa"/>
          </w:tcPr>
          <w:p w:rsidR="009E4219" w:rsidRDefault="009E4219" w:rsidP="00C47E32">
            <w:r>
              <w:rPr>
                <w:rFonts w:hint="eastAsia"/>
              </w:rPr>
              <w:t>2</w:t>
            </w:r>
            <w:r>
              <w:t>001</w:t>
            </w:r>
            <w:r>
              <w:rPr>
                <w:rFonts w:hint="eastAsia"/>
              </w:rPr>
              <w:t>年</w:t>
            </w:r>
          </w:p>
        </w:tc>
        <w:tc>
          <w:tcPr>
            <w:tcW w:w="7744" w:type="dxa"/>
          </w:tcPr>
          <w:p w:rsidR="009E4219" w:rsidRDefault="009E4219" w:rsidP="00C47E32">
            <w:r>
              <w:rPr>
                <w:rFonts w:hint="eastAsia"/>
              </w:rPr>
              <w:t>ギリシャ</w:t>
            </w:r>
          </w:p>
        </w:tc>
      </w:tr>
      <w:tr w:rsidR="009E4219" w:rsidTr="00A14C9E">
        <w:tc>
          <w:tcPr>
            <w:tcW w:w="1146" w:type="dxa"/>
          </w:tcPr>
          <w:p w:rsidR="009E4219" w:rsidRDefault="009E4219" w:rsidP="00C47E32">
            <w:r>
              <w:rPr>
                <w:rFonts w:hint="eastAsia"/>
              </w:rPr>
              <w:t>2</w:t>
            </w:r>
            <w:r>
              <w:t>007</w:t>
            </w:r>
            <w:r>
              <w:rPr>
                <w:rFonts w:hint="eastAsia"/>
              </w:rPr>
              <w:t>年</w:t>
            </w:r>
          </w:p>
        </w:tc>
        <w:tc>
          <w:tcPr>
            <w:tcW w:w="7744" w:type="dxa"/>
          </w:tcPr>
          <w:p w:rsidR="009E4219" w:rsidRDefault="009E4219" w:rsidP="00C47E32">
            <w:r>
              <w:rPr>
                <w:rFonts w:hint="eastAsia"/>
              </w:rPr>
              <w:t>スロベニア</w:t>
            </w:r>
          </w:p>
        </w:tc>
      </w:tr>
      <w:tr w:rsidR="009E4219" w:rsidTr="00A14C9E">
        <w:tc>
          <w:tcPr>
            <w:tcW w:w="1146" w:type="dxa"/>
          </w:tcPr>
          <w:p w:rsidR="009E4219" w:rsidRDefault="009E4219" w:rsidP="00C47E32">
            <w:r>
              <w:rPr>
                <w:rFonts w:hint="eastAsia"/>
              </w:rPr>
              <w:t>2</w:t>
            </w:r>
            <w:r>
              <w:t>008</w:t>
            </w:r>
            <w:r>
              <w:rPr>
                <w:rFonts w:hint="eastAsia"/>
              </w:rPr>
              <w:t>年</w:t>
            </w:r>
          </w:p>
        </w:tc>
        <w:tc>
          <w:tcPr>
            <w:tcW w:w="7744" w:type="dxa"/>
          </w:tcPr>
          <w:p w:rsidR="009E4219" w:rsidRDefault="009E4219" w:rsidP="00C47E32">
            <w:r>
              <w:rPr>
                <w:rFonts w:hint="eastAsia"/>
              </w:rPr>
              <w:t>キプロス、マルタ</w:t>
            </w:r>
          </w:p>
        </w:tc>
      </w:tr>
      <w:tr w:rsidR="009E4219" w:rsidTr="00A14C9E">
        <w:tc>
          <w:tcPr>
            <w:tcW w:w="1146" w:type="dxa"/>
          </w:tcPr>
          <w:p w:rsidR="009E4219" w:rsidRDefault="009E4219" w:rsidP="00C47E32">
            <w:r>
              <w:rPr>
                <w:rFonts w:hint="eastAsia"/>
              </w:rPr>
              <w:t>2</w:t>
            </w:r>
            <w:r>
              <w:t>009</w:t>
            </w:r>
            <w:r>
              <w:rPr>
                <w:rFonts w:hint="eastAsia"/>
              </w:rPr>
              <w:t>年</w:t>
            </w:r>
          </w:p>
        </w:tc>
        <w:tc>
          <w:tcPr>
            <w:tcW w:w="7744" w:type="dxa"/>
          </w:tcPr>
          <w:p w:rsidR="009E4219" w:rsidRDefault="009E4219" w:rsidP="00C47E32">
            <w:r>
              <w:rPr>
                <w:rFonts w:hint="eastAsia"/>
              </w:rPr>
              <w:t>スロバキア</w:t>
            </w:r>
          </w:p>
        </w:tc>
      </w:tr>
      <w:tr w:rsidR="009E4219" w:rsidTr="00A14C9E">
        <w:tc>
          <w:tcPr>
            <w:tcW w:w="1146" w:type="dxa"/>
          </w:tcPr>
          <w:p w:rsidR="009E4219" w:rsidRDefault="009E4219" w:rsidP="00C47E32">
            <w:r>
              <w:rPr>
                <w:rFonts w:hint="eastAsia"/>
              </w:rPr>
              <w:t>2</w:t>
            </w:r>
            <w:r>
              <w:t>011</w:t>
            </w:r>
            <w:r>
              <w:rPr>
                <w:rFonts w:hint="eastAsia"/>
              </w:rPr>
              <w:t>年</w:t>
            </w:r>
          </w:p>
        </w:tc>
        <w:tc>
          <w:tcPr>
            <w:tcW w:w="7744" w:type="dxa"/>
          </w:tcPr>
          <w:p w:rsidR="009E4219" w:rsidRDefault="009E4219" w:rsidP="00C47E32">
            <w:r>
              <w:rPr>
                <w:rFonts w:hint="eastAsia"/>
              </w:rPr>
              <w:t>エストニア</w:t>
            </w:r>
          </w:p>
        </w:tc>
      </w:tr>
      <w:tr w:rsidR="009E4219" w:rsidTr="00A14C9E">
        <w:tc>
          <w:tcPr>
            <w:tcW w:w="1146" w:type="dxa"/>
          </w:tcPr>
          <w:p w:rsidR="009E4219" w:rsidRDefault="009E4219" w:rsidP="00C47E32">
            <w:r>
              <w:rPr>
                <w:rFonts w:hint="eastAsia"/>
              </w:rPr>
              <w:t>2</w:t>
            </w:r>
            <w:r>
              <w:t>014</w:t>
            </w:r>
            <w:r>
              <w:rPr>
                <w:rFonts w:hint="eastAsia"/>
              </w:rPr>
              <w:t>年</w:t>
            </w:r>
          </w:p>
        </w:tc>
        <w:tc>
          <w:tcPr>
            <w:tcW w:w="7744" w:type="dxa"/>
          </w:tcPr>
          <w:p w:rsidR="009E4219" w:rsidRDefault="009E4219" w:rsidP="00C47E32">
            <w:r>
              <w:rPr>
                <w:rFonts w:hint="eastAsia"/>
              </w:rPr>
              <w:t>ラトビア</w:t>
            </w:r>
          </w:p>
        </w:tc>
      </w:tr>
      <w:tr w:rsidR="009E4219" w:rsidTr="00A14C9E">
        <w:tc>
          <w:tcPr>
            <w:tcW w:w="1146" w:type="dxa"/>
          </w:tcPr>
          <w:p w:rsidR="009E4219" w:rsidRDefault="009E4219" w:rsidP="00C47E32">
            <w:r>
              <w:rPr>
                <w:rFonts w:hint="eastAsia"/>
              </w:rPr>
              <w:t>2</w:t>
            </w:r>
            <w:r>
              <w:t>015</w:t>
            </w:r>
            <w:r>
              <w:rPr>
                <w:rFonts w:hint="eastAsia"/>
              </w:rPr>
              <w:t>年</w:t>
            </w:r>
          </w:p>
        </w:tc>
        <w:tc>
          <w:tcPr>
            <w:tcW w:w="7744" w:type="dxa"/>
          </w:tcPr>
          <w:p w:rsidR="009E4219" w:rsidRDefault="009E4219" w:rsidP="0029528B">
            <w:pPr>
              <w:keepNext/>
            </w:pPr>
            <w:r>
              <w:rPr>
                <w:rFonts w:hint="eastAsia"/>
              </w:rPr>
              <w:t>リトアニア</w:t>
            </w:r>
          </w:p>
        </w:tc>
      </w:tr>
    </w:tbl>
    <w:p w:rsidR="0029528B" w:rsidRPr="0092275C" w:rsidRDefault="0029528B">
      <w:pPr>
        <w:pStyle w:val="a9"/>
        <w:rPr>
          <w:sz w:val="16"/>
        </w:rPr>
      </w:pPr>
      <w:r w:rsidRPr="0092275C">
        <w:rPr>
          <w:sz w:val="16"/>
        </w:rPr>
        <w:t xml:space="preserve">図表 </w:t>
      </w:r>
      <w:r w:rsidRPr="0092275C">
        <w:rPr>
          <w:sz w:val="16"/>
        </w:rPr>
        <w:fldChar w:fldCharType="begin"/>
      </w:r>
      <w:r w:rsidRPr="0092275C">
        <w:rPr>
          <w:sz w:val="16"/>
        </w:rPr>
        <w:instrText xml:space="preserve"> SEQ 図表 \* ARABIC </w:instrText>
      </w:r>
      <w:r w:rsidRPr="0092275C">
        <w:rPr>
          <w:sz w:val="16"/>
        </w:rPr>
        <w:fldChar w:fldCharType="separate"/>
      </w:r>
      <w:r w:rsidRPr="0092275C">
        <w:rPr>
          <w:noProof/>
          <w:sz w:val="16"/>
        </w:rPr>
        <w:t>4</w:t>
      </w:r>
      <w:r w:rsidRPr="0092275C">
        <w:rPr>
          <w:sz w:val="16"/>
        </w:rPr>
        <w:fldChar w:fldCharType="end"/>
      </w:r>
      <w:r w:rsidRPr="0092275C">
        <w:rPr>
          <w:rFonts w:hint="eastAsia"/>
          <w:sz w:val="16"/>
        </w:rPr>
        <w:t xml:space="preserve">　ユーロ導入国の推移</w:t>
      </w:r>
    </w:p>
    <w:p w:rsidR="00C47E32" w:rsidRDefault="00C47E32" w:rsidP="00C47E32">
      <w:r>
        <w:rPr>
          <w:rFonts w:hint="eastAsia"/>
        </w:rPr>
        <w:t>※</w:t>
      </w:r>
      <w:r>
        <w:t>2017年現在、欧州連合加盟国のうち、デンマーク・スウェーデン・ブルガリア・チェコ・ハンガリー・ポーランド・ルーマニア・クロアチアは、ユーロを導入していない。</w:t>
      </w:r>
    </w:p>
    <w:p w:rsidR="00607151" w:rsidRDefault="00607151" w:rsidP="005F4699">
      <w:pPr>
        <w:widowControl/>
        <w:pBdr>
          <w:bottom w:val="dotted" w:sz="4" w:space="1" w:color="auto"/>
        </w:pBdr>
        <w:jc w:val="left"/>
        <w:rPr>
          <w:rFonts w:hint="eastAsia"/>
        </w:rPr>
      </w:pPr>
      <w:bookmarkStart w:id="1" w:name="_GoBack"/>
      <w:bookmarkEnd w:id="1"/>
    </w:p>
    <w:p w:rsidR="00C47E32" w:rsidRPr="00F844F5" w:rsidRDefault="00C47E32" w:rsidP="00F844F5">
      <w:pPr>
        <w:pStyle w:val="a7"/>
        <w:numPr>
          <w:ilvl w:val="0"/>
          <w:numId w:val="1"/>
        </w:numPr>
        <w:ind w:leftChars="0"/>
        <w:rPr>
          <w:sz w:val="24"/>
          <w:szCs w:val="24"/>
        </w:rPr>
      </w:pPr>
      <w:r w:rsidRPr="00F844F5">
        <w:rPr>
          <w:sz w:val="24"/>
          <w:szCs w:val="24"/>
        </w:rPr>
        <w:t>ユーロ為替レートの推移</w:t>
      </w:r>
    </w:p>
    <w:p w:rsidR="00C47E32" w:rsidRDefault="00F165A3" w:rsidP="00C47E32">
      <w:r>
        <w:rPr>
          <w:rFonts w:hint="eastAsia"/>
        </w:rPr>
        <w:t xml:space="preserve">　</w:t>
      </w:r>
      <w:r w:rsidR="00C47E32">
        <w:t>1999年にユーロが導入されたとき、一時</w:t>
      </w:r>
      <w:r w:rsidR="006855FE">
        <w:rPr>
          <w:rFonts w:hint="eastAsia"/>
        </w:rPr>
        <w:t>は、</w:t>
      </w:r>
      <w:r w:rsidR="00C47E32">
        <w:t>ユーロの円に対する為替レートは、1ユーロ＝94円まで下がった。そのため、各国にユーロに対する不安感が高まったが、2002年以降ユーロ経済の安定とともにユーロ高が続き、一時1ユーロ＝171円まで上がった。</w:t>
      </w:r>
    </w:p>
    <w:p w:rsidR="00C47E32" w:rsidRDefault="00F165A3" w:rsidP="00C47E32">
      <w:r>
        <w:rPr>
          <w:rFonts w:hint="eastAsia"/>
        </w:rPr>
        <w:lastRenderedPageBreak/>
        <w:t xml:space="preserve">　</w:t>
      </w:r>
      <w:r w:rsidR="00C47E32">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rsidR="00C47E32" w:rsidRDefault="00C47E32" w:rsidP="00C47E32">
      <w:r>
        <w:rPr>
          <w:rFonts w:hint="eastAsia"/>
        </w:rPr>
        <w:t>しかし、</w:t>
      </w:r>
      <w:r>
        <w:t>2016年にイギリスの国民投票によりEU離脱が事実上決定すると、一時</w:t>
      </w:r>
      <w:r w:rsidR="00706F43">
        <w:rPr>
          <w:rFonts w:hint="eastAsia"/>
        </w:rPr>
        <w:t>は</w:t>
      </w:r>
      <w:r>
        <w:t>1ユーロ＝114円まで下がった。その後、EU主要国の中央銀行が協調姿勢を示したことから値動きは冷静さを取り戻し、現在はEU離脱決定前の1ユーロ＝130円台まで回復するまでになっている。</w:t>
      </w:r>
    </w:p>
    <w:p w:rsidR="00C47E32" w:rsidRDefault="00F165A3" w:rsidP="00C47E32">
      <w:r>
        <w:rPr>
          <w:rFonts w:hint="eastAsia"/>
        </w:rPr>
        <w:t xml:space="preserve">　</w:t>
      </w:r>
      <w:r w:rsidR="00C47E32">
        <w:rPr>
          <w:rFonts w:hint="eastAsia"/>
        </w:rPr>
        <w:t>ユーロが導入されてから現在までの為替レートの変動は、次の図の示すとおりである。</w:t>
      </w:r>
    </w:p>
    <w:p w:rsidR="00C47E32" w:rsidRDefault="0029528B" w:rsidP="00C47E32">
      <w:r>
        <w:rPr>
          <w:noProof/>
        </w:rPr>
        <mc:AlternateContent>
          <mc:Choice Requires="wps">
            <w:drawing>
              <wp:anchor distT="0" distB="0" distL="114300" distR="114300" simplePos="0" relativeHeight="251663360" behindDoc="0" locked="0" layoutInCell="1" allowOverlap="1" wp14:anchorId="69C4E350" wp14:editId="41516FEB">
                <wp:simplePos x="0" y="0"/>
                <wp:positionH relativeFrom="column">
                  <wp:posOffset>-1905</wp:posOffset>
                </wp:positionH>
                <wp:positionV relativeFrom="paragraph">
                  <wp:posOffset>3189605</wp:posOffset>
                </wp:positionV>
                <wp:extent cx="5572125" cy="63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29528B" w:rsidRPr="0092275C" w:rsidRDefault="0029528B" w:rsidP="0029528B">
                            <w:pPr>
                              <w:pStyle w:val="a9"/>
                              <w:rPr>
                                <w:noProof/>
                                <w:sz w:val="16"/>
                              </w:rPr>
                            </w:pPr>
                            <w:r w:rsidRPr="0092275C">
                              <w:rPr>
                                <w:sz w:val="16"/>
                              </w:rPr>
                              <w:t xml:space="preserve">図表 </w:t>
                            </w:r>
                            <w:r w:rsidRPr="0092275C">
                              <w:rPr>
                                <w:sz w:val="16"/>
                              </w:rPr>
                              <w:fldChar w:fldCharType="begin"/>
                            </w:r>
                            <w:r w:rsidRPr="0092275C">
                              <w:rPr>
                                <w:sz w:val="16"/>
                              </w:rPr>
                              <w:instrText xml:space="preserve"> SEQ 図表 \* ARABIC </w:instrText>
                            </w:r>
                            <w:r w:rsidRPr="0092275C">
                              <w:rPr>
                                <w:sz w:val="16"/>
                              </w:rPr>
                              <w:fldChar w:fldCharType="separate"/>
                            </w:r>
                            <w:r w:rsidRPr="0092275C">
                              <w:rPr>
                                <w:noProof/>
                                <w:sz w:val="16"/>
                              </w:rPr>
                              <w:t>5</w:t>
                            </w:r>
                            <w:r w:rsidRPr="0092275C">
                              <w:rPr>
                                <w:sz w:val="16"/>
                              </w:rPr>
                              <w:fldChar w:fldCharType="end"/>
                            </w:r>
                            <w:r w:rsidRPr="0092275C">
                              <w:rPr>
                                <w:rFonts w:hint="eastAsia"/>
                                <w:sz w:val="16"/>
                              </w:rPr>
                              <w:t xml:space="preserve">　ユーロ導入以降のユーロ/円為替レート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4E350" id="テキスト ボックス 6" o:spid="_x0000_s1027" type="#_x0000_t202" style="position:absolute;left:0;text-align:left;margin-left:-.15pt;margin-top:251.15pt;width:43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" stroked="f">
                <v:textbox style="mso-fit-shape-to-text:t" inset="0,0,0,0">
                  <w:txbxContent>
                    <w:p w:rsidR="0029528B" w:rsidRPr="0092275C" w:rsidRDefault="0029528B" w:rsidP="0029528B">
                      <w:pPr>
                        <w:pStyle w:val="a9"/>
                        <w:rPr>
                          <w:noProof/>
                          <w:sz w:val="16"/>
                        </w:rPr>
                      </w:pPr>
                      <w:bookmarkStart w:id="2" w:name="_GoBack"/>
                      <w:r w:rsidRPr="0092275C">
                        <w:rPr>
                          <w:sz w:val="16"/>
                        </w:rPr>
                        <w:t xml:space="preserve">図表 </w:t>
                      </w:r>
                      <w:r w:rsidRPr="0092275C">
                        <w:rPr>
                          <w:sz w:val="16"/>
                        </w:rPr>
                        <w:fldChar w:fldCharType="begin"/>
                      </w:r>
                      <w:r w:rsidRPr="0092275C">
                        <w:rPr>
                          <w:sz w:val="16"/>
                        </w:rPr>
                        <w:instrText xml:space="preserve"> SEQ 図表 \* ARABIC </w:instrText>
                      </w:r>
                      <w:r w:rsidRPr="0092275C">
                        <w:rPr>
                          <w:sz w:val="16"/>
                        </w:rPr>
                        <w:fldChar w:fldCharType="separate"/>
                      </w:r>
                      <w:r w:rsidRPr="0092275C">
                        <w:rPr>
                          <w:noProof/>
                          <w:sz w:val="16"/>
                        </w:rPr>
                        <w:t>5</w:t>
                      </w:r>
                      <w:r w:rsidRPr="0092275C">
                        <w:rPr>
                          <w:sz w:val="16"/>
                        </w:rPr>
                        <w:fldChar w:fldCharType="end"/>
                      </w:r>
                      <w:r w:rsidRPr="0092275C">
                        <w:rPr>
                          <w:rFonts w:hint="eastAsia"/>
                          <w:sz w:val="16"/>
                        </w:rPr>
                        <w:t xml:space="preserve">　ユーロ導入以降のユーロ/円為替レートの推移</w:t>
                      </w:r>
                      <w:bookmarkEnd w:id="2"/>
                    </w:p>
                  </w:txbxContent>
                </v:textbox>
                <w10:wrap type="square"/>
              </v:shape>
            </w:pict>
          </mc:Fallback>
        </mc:AlternateContent>
      </w:r>
      <w:r w:rsidR="009E4219">
        <w:rPr>
          <w:noProof/>
        </w:rPr>
        <w:drawing>
          <wp:anchor distT="0" distB="0" distL="114300" distR="114300" simplePos="0" relativeHeight="251659264" behindDoc="0" locked="0" layoutInCell="1" allowOverlap="1" wp14:anchorId="06EC1B39" wp14:editId="2ADD00D2">
            <wp:simplePos x="0" y="0"/>
            <wp:positionH relativeFrom="margin">
              <wp:align>right</wp:align>
            </wp:positionH>
            <wp:positionV relativeFrom="paragraph">
              <wp:posOffset>344170</wp:posOffset>
            </wp:positionV>
            <wp:extent cx="5572125" cy="278828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62E" w:rsidRDefault="0032562E" w:rsidP="00C47E32"/>
    <w:p w:rsidR="00100427" w:rsidRDefault="00100427" w:rsidP="00C47E32"/>
    <w:p w:rsidR="00C47E32" w:rsidRDefault="00C47E32" w:rsidP="00C47E32">
      <w:r>
        <w:rPr>
          <w:rFonts w:hint="eastAsia"/>
        </w:rPr>
        <w:t>〈参考文献〉</w:t>
      </w:r>
    </w:p>
    <w:p w:rsidR="00C47E32" w:rsidRDefault="00C47E32" w:rsidP="00C47E32">
      <w:r>
        <w:rPr>
          <w:rFonts w:hint="eastAsia"/>
        </w:rPr>
        <w:t>田中永吉『世界金融危機を乗り切るためには』（</w:t>
      </w:r>
      <w:r>
        <w:t>2010年・新兆社）</w:t>
      </w:r>
    </w:p>
    <w:p w:rsidR="00C47E32" w:rsidRDefault="00C47E32" w:rsidP="00C47E32">
      <w:r>
        <w:rPr>
          <w:rFonts w:hint="eastAsia"/>
        </w:rPr>
        <w:t>山本直義『ユーロ導入で変わる欧州の未来』（</w:t>
      </w:r>
      <w:r>
        <w:t>1999年・経済再生社）</w:t>
      </w:r>
    </w:p>
    <w:p w:rsidR="00C47E32" w:rsidRDefault="00C47E32" w:rsidP="00C47E32">
      <w:r>
        <w:rPr>
          <w:rFonts w:hint="eastAsia"/>
        </w:rPr>
        <w:t>和田学『現代欧州経済』（</w:t>
      </w:r>
      <w:r>
        <w:t>2015年・経論社）</w:t>
      </w:r>
    </w:p>
    <w:sectPr w:rsidR="00C47E32" w:rsidSect="006E77C1">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B3" w:rsidRDefault="00D827B3" w:rsidP="00F5325C">
      <w:r>
        <w:separator/>
      </w:r>
    </w:p>
  </w:endnote>
  <w:endnote w:type="continuationSeparator" w:id="0">
    <w:p w:rsidR="00D827B3" w:rsidRDefault="00D827B3" w:rsidP="00F5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B3" w:rsidRDefault="00D827B3" w:rsidP="00F5325C">
      <w:r>
        <w:separator/>
      </w:r>
    </w:p>
  </w:footnote>
  <w:footnote w:type="continuationSeparator" w:id="0">
    <w:p w:rsidR="00D827B3" w:rsidRDefault="00D827B3" w:rsidP="00F532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ECA"/>
    <w:multiLevelType w:val="hybridMultilevel"/>
    <w:tmpl w:val="72745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0F60E6"/>
    <w:multiLevelType w:val="hybridMultilevel"/>
    <w:tmpl w:val="42B0A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9107A"/>
    <w:multiLevelType w:val="hybridMultilevel"/>
    <w:tmpl w:val="A61E5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F33503"/>
    <w:multiLevelType w:val="hybridMultilevel"/>
    <w:tmpl w:val="EA6A9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260F6"/>
    <w:multiLevelType w:val="hybridMultilevel"/>
    <w:tmpl w:val="10306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3118C7"/>
    <w:multiLevelType w:val="hybridMultilevel"/>
    <w:tmpl w:val="A1A48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A3782C"/>
    <w:multiLevelType w:val="hybridMultilevel"/>
    <w:tmpl w:val="1D189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32"/>
    <w:rsid w:val="00100427"/>
    <w:rsid w:val="0023747B"/>
    <w:rsid w:val="0029528B"/>
    <w:rsid w:val="0032562E"/>
    <w:rsid w:val="0042309B"/>
    <w:rsid w:val="004E58B1"/>
    <w:rsid w:val="00527E19"/>
    <w:rsid w:val="005F4699"/>
    <w:rsid w:val="005F65DF"/>
    <w:rsid w:val="00607151"/>
    <w:rsid w:val="00643703"/>
    <w:rsid w:val="006855FE"/>
    <w:rsid w:val="006E77C1"/>
    <w:rsid w:val="00706F43"/>
    <w:rsid w:val="008B4FD4"/>
    <w:rsid w:val="008D54E8"/>
    <w:rsid w:val="009001FE"/>
    <w:rsid w:val="0092275C"/>
    <w:rsid w:val="009743DD"/>
    <w:rsid w:val="00987551"/>
    <w:rsid w:val="0099762B"/>
    <w:rsid w:val="009E4219"/>
    <w:rsid w:val="009E64EB"/>
    <w:rsid w:val="009F620D"/>
    <w:rsid w:val="00A14C9E"/>
    <w:rsid w:val="00A83633"/>
    <w:rsid w:val="00AC0D9D"/>
    <w:rsid w:val="00C47E32"/>
    <w:rsid w:val="00CD11B1"/>
    <w:rsid w:val="00CE0F65"/>
    <w:rsid w:val="00CE6425"/>
    <w:rsid w:val="00CF119A"/>
    <w:rsid w:val="00D827B3"/>
    <w:rsid w:val="00D87E53"/>
    <w:rsid w:val="00DC7A15"/>
    <w:rsid w:val="00DF1901"/>
    <w:rsid w:val="00F165A3"/>
    <w:rsid w:val="00F50C85"/>
    <w:rsid w:val="00F5325C"/>
    <w:rsid w:val="00F844F5"/>
    <w:rsid w:val="00FD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159AB"/>
  <w15:chartTrackingRefBased/>
  <w15:docId w15:val="{3B28591E-E38F-4705-A5B4-AF5B8FF9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5C"/>
    <w:pPr>
      <w:tabs>
        <w:tab w:val="center" w:pos="4252"/>
        <w:tab w:val="right" w:pos="8504"/>
      </w:tabs>
      <w:snapToGrid w:val="0"/>
    </w:pPr>
  </w:style>
  <w:style w:type="character" w:customStyle="1" w:styleId="a4">
    <w:name w:val="ヘッダー (文字)"/>
    <w:basedOn w:val="a0"/>
    <w:link w:val="a3"/>
    <w:uiPriority w:val="99"/>
    <w:rsid w:val="00F5325C"/>
  </w:style>
  <w:style w:type="paragraph" w:styleId="a5">
    <w:name w:val="footer"/>
    <w:basedOn w:val="a"/>
    <w:link w:val="a6"/>
    <w:uiPriority w:val="99"/>
    <w:unhideWhenUsed/>
    <w:rsid w:val="00F5325C"/>
    <w:pPr>
      <w:tabs>
        <w:tab w:val="center" w:pos="4252"/>
        <w:tab w:val="right" w:pos="8504"/>
      </w:tabs>
      <w:snapToGrid w:val="0"/>
    </w:pPr>
  </w:style>
  <w:style w:type="character" w:customStyle="1" w:styleId="a6">
    <w:name w:val="フッター (文字)"/>
    <w:basedOn w:val="a0"/>
    <w:link w:val="a5"/>
    <w:uiPriority w:val="99"/>
    <w:rsid w:val="00F5325C"/>
  </w:style>
  <w:style w:type="paragraph" w:styleId="a7">
    <w:name w:val="List Paragraph"/>
    <w:basedOn w:val="a"/>
    <w:uiPriority w:val="34"/>
    <w:qFormat/>
    <w:rsid w:val="00F844F5"/>
    <w:pPr>
      <w:ind w:leftChars="400" w:left="840"/>
    </w:pPr>
  </w:style>
  <w:style w:type="table" w:styleId="a8">
    <w:name w:val="Table Grid"/>
    <w:basedOn w:val="a1"/>
    <w:uiPriority w:val="39"/>
    <w:rsid w:val="009E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9528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879BC0-02E9-4D48-A347-88568A081F4F}" type="doc">
      <dgm:prSet loTypeId="urn:microsoft.com/office/officeart/2005/8/layout/arrow2" loCatId="process" qsTypeId="urn:microsoft.com/office/officeart/2005/8/quickstyle/simple2" qsCatId="simple" csTypeId="urn:microsoft.com/office/officeart/2005/8/colors/accent1_1" csCatId="accent1" phldr="1"/>
      <dgm:spPr/>
    </dgm:pt>
    <dgm:pt modelId="{65303967-20B4-4ABD-A5C2-E4EEBABEF07F}">
      <dgm:prSet phldrT="[テキスト]" custT="1"/>
      <dgm:spPr/>
      <dgm:t>
        <a:bodyPr/>
        <a:lstStyle/>
        <a:p>
          <a:r>
            <a:rPr kumimoji="1" lang="ja-JP" altLang="en-US" sz="1000"/>
            <a:t>第１段階</a:t>
          </a:r>
        </a:p>
      </dgm:t>
    </dgm:pt>
    <dgm:pt modelId="{8941BE55-6697-42C0-BF9D-5BB86D462736}" type="parTrans" cxnId="{021195AA-84CF-45AF-B494-00B85AC48121}">
      <dgm:prSet/>
      <dgm:spPr/>
      <dgm:t>
        <a:bodyPr/>
        <a:lstStyle/>
        <a:p>
          <a:endParaRPr kumimoji="1" lang="ja-JP" altLang="en-US" sz="1000"/>
        </a:p>
      </dgm:t>
    </dgm:pt>
    <dgm:pt modelId="{C569A951-024D-4BE1-B59D-76FD32A173C4}" type="sibTrans" cxnId="{021195AA-84CF-45AF-B494-00B85AC48121}">
      <dgm:prSet/>
      <dgm:spPr/>
      <dgm:t>
        <a:bodyPr/>
        <a:lstStyle/>
        <a:p>
          <a:endParaRPr kumimoji="1" lang="ja-JP" altLang="en-US" sz="1000"/>
        </a:p>
      </dgm:t>
    </dgm:pt>
    <dgm:pt modelId="{C9C164B9-91A7-4AFF-A992-D6203E05CFA0}">
      <dgm:prSet phldrT="[テキスト]" custT="1"/>
      <dgm:spPr/>
      <dgm:t>
        <a:bodyPr/>
        <a:lstStyle/>
        <a:p>
          <a:r>
            <a:rPr kumimoji="1" lang="ja-JP" altLang="en-US" sz="1000"/>
            <a:t>第２段階</a:t>
          </a:r>
        </a:p>
      </dgm:t>
    </dgm:pt>
    <dgm:pt modelId="{B42944BA-0EA4-436C-A13B-5DC388171760}" type="parTrans" cxnId="{EBB21CE2-B024-4E24-BA66-6429C25E82C7}">
      <dgm:prSet/>
      <dgm:spPr/>
      <dgm:t>
        <a:bodyPr/>
        <a:lstStyle/>
        <a:p>
          <a:endParaRPr kumimoji="1" lang="ja-JP" altLang="en-US" sz="1000"/>
        </a:p>
      </dgm:t>
    </dgm:pt>
    <dgm:pt modelId="{3A99D881-C6A7-47F4-93E8-AB3AD6C07E77}" type="sibTrans" cxnId="{EBB21CE2-B024-4E24-BA66-6429C25E82C7}">
      <dgm:prSet/>
      <dgm:spPr/>
      <dgm:t>
        <a:bodyPr/>
        <a:lstStyle/>
        <a:p>
          <a:endParaRPr kumimoji="1" lang="ja-JP" altLang="en-US" sz="1000"/>
        </a:p>
      </dgm:t>
    </dgm:pt>
    <dgm:pt modelId="{1D22F408-C943-4EC3-8D16-3199072089E4}">
      <dgm:prSet phldrT="[テキスト]" custT="1"/>
      <dgm:spPr/>
      <dgm:t>
        <a:bodyPr/>
        <a:lstStyle/>
        <a:p>
          <a:r>
            <a:rPr kumimoji="1" lang="ja-JP" altLang="en-US" sz="1000"/>
            <a:t>第３段階</a:t>
          </a:r>
        </a:p>
      </dgm:t>
    </dgm:pt>
    <dgm:pt modelId="{F6AE0B57-5A6B-45E7-9A63-0C4732A50220}" type="parTrans" cxnId="{FD54D726-E94A-456F-BA6E-2ED702FFADC2}">
      <dgm:prSet/>
      <dgm:spPr/>
      <dgm:t>
        <a:bodyPr/>
        <a:lstStyle/>
        <a:p>
          <a:endParaRPr kumimoji="1" lang="ja-JP" altLang="en-US" sz="1000"/>
        </a:p>
      </dgm:t>
    </dgm:pt>
    <dgm:pt modelId="{867624FB-8BD2-48FB-A524-1A08C0DB34C9}" type="sibTrans" cxnId="{FD54D726-E94A-456F-BA6E-2ED702FFADC2}">
      <dgm:prSet/>
      <dgm:spPr/>
      <dgm:t>
        <a:bodyPr/>
        <a:lstStyle/>
        <a:p>
          <a:endParaRPr kumimoji="1" lang="ja-JP" altLang="en-US" sz="1000"/>
        </a:p>
      </dgm:t>
    </dgm:pt>
    <dgm:pt modelId="{3290B127-FA93-409C-9FA6-7F9A11ECC379}">
      <dgm:prSet phldrT="[テキスト]" custT="1"/>
      <dgm:spPr/>
      <dgm:t>
        <a:bodyPr/>
        <a:lstStyle/>
        <a:p>
          <a:r>
            <a:rPr kumimoji="1" lang="ja-JP" altLang="en-US" sz="1000"/>
            <a:t>市場統合の促進</a:t>
          </a:r>
        </a:p>
      </dgm:t>
    </dgm:pt>
    <dgm:pt modelId="{63BB6A75-9A26-4B25-B784-69E440288907}" type="parTrans" cxnId="{006258D1-7ADD-4533-A43C-F39F2EF7C120}">
      <dgm:prSet/>
      <dgm:spPr/>
      <dgm:t>
        <a:bodyPr/>
        <a:lstStyle/>
        <a:p>
          <a:endParaRPr kumimoji="1" lang="ja-JP" altLang="en-US" sz="1000"/>
        </a:p>
      </dgm:t>
    </dgm:pt>
    <dgm:pt modelId="{73290054-831F-4B76-8E57-4B0406C3F4B5}" type="sibTrans" cxnId="{006258D1-7ADD-4533-A43C-F39F2EF7C120}">
      <dgm:prSet/>
      <dgm:spPr/>
      <dgm:t>
        <a:bodyPr/>
        <a:lstStyle/>
        <a:p>
          <a:endParaRPr kumimoji="1" lang="ja-JP" altLang="en-US" sz="1000"/>
        </a:p>
      </dgm:t>
    </dgm:pt>
    <dgm:pt modelId="{18BCDE28-0F9B-4FEE-8EC0-B2712664D2AA}">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556C0EBA-EB45-4711-9DC4-8245309DD372}" type="parTrans" cxnId="{5DA69193-1141-4C8C-9EC6-9CBC7D3D25FA}">
      <dgm:prSet/>
      <dgm:spPr/>
      <dgm:t>
        <a:bodyPr/>
        <a:lstStyle/>
        <a:p>
          <a:endParaRPr kumimoji="1" lang="ja-JP" altLang="en-US" sz="1000"/>
        </a:p>
      </dgm:t>
    </dgm:pt>
    <dgm:pt modelId="{D691F01B-2A9D-4424-9233-44509D865556}" type="sibTrans" cxnId="{5DA69193-1141-4C8C-9EC6-9CBC7D3D25FA}">
      <dgm:prSet/>
      <dgm:spPr/>
      <dgm:t>
        <a:bodyPr/>
        <a:lstStyle/>
        <a:p>
          <a:endParaRPr kumimoji="1" lang="ja-JP" altLang="en-US" sz="1000"/>
        </a:p>
      </dgm:t>
    </dgm:pt>
    <dgm:pt modelId="{7B1467D0-1572-4951-9D56-910970B89CDC}">
      <dgm:prSet phldrT="[テキスト]" custT="1"/>
      <dgm:spPr/>
      <dgm:t>
        <a:bodyPr/>
        <a:lstStyle/>
        <a:p>
          <a:r>
            <a:rPr kumimoji="1" lang="ja-JP" altLang="en-US" sz="1000"/>
            <a:t>単一通貨の挿入</a:t>
          </a:r>
        </a:p>
      </dgm:t>
    </dgm:pt>
    <dgm:pt modelId="{C7732882-69A8-40F0-B6E4-DF9F11D94A5C}" type="parTrans" cxnId="{53E74FBD-6C21-4D7B-BD23-B32E2EFDD992}">
      <dgm:prSet/>
      <dgm:spPr/>
      <dgm:t>
        <a:bodyPr/>
        <a:lstStyle/>
        <a:p>
          <a:endParaRPr kumimoji="1" lang="ja-JP" altLang="en-US" sz="1000"/>
        </a:p>
      </dgm:t>
    </dgm:pt>
    <dgm:pt modelId="{1A54C453-FE97-4D92-9034-4EC0720BD223}" type="sibTrans" cxnId="{53E74FBD-6C21-4D7B-BD23-B32E2EFDD992}">
      <dgm:prSet/>
      <dgm:spPr/>
      <dgm:t>
        <a:bodyPr/>
        <a:lstStyle/>
        <a:p>
          <a:endParaRPr kumimoji="1" lang="ja-JP" altLang="en-US" sz="1000"/>
        </a:p>
      </dgm:t>
    </dgm:pt>
    <dgm:pt modelId="{A2DE9152-AB70-4839-BD20-527ACBEF6004}" type="pres">
      <dgm:prSet presAssocID="{FF879BC0-02E9-4D48-A347-88568A081F4F}" presName="arrowDiagram" presStyleCnt="0">
        <dgm:presLayoutVars>
          <dgm:chMax val="5"/>
          <dgm:dir/>
          <dgm:resizeHandles val="exact"/>
        </dgm:presLayoutVars>
      </dgm:prSet>
      <dgm:spPr/>
    </dgm:pt>
    <dgm:pt modelId="{7F094C04-5AE4-41FF-A4F5-D7C09842195D}" type="pres">
      <dgm:prSet presAssocID="{FF879BC0-02E9-4D48-A347-88568A081F4F}" presName="arrow" presStyleLbl="bgShp" presStyleIdx="0" presStyleCnt="1"/>
      <dgm:spPr/>
    </dgm:pt>
    <dgm:pt modelId="{54525CA4-FFC9-4E2B-B47F-2D50C920B040}" type="pres">
      <dgm:prSet presAssocID="{FF879BC0-02E9-4D48-A347-88568A081F4F}" presName="arrowDiagram3" presStyleCnt="0"/>
      <dgm:spPr/>
    </dgm:pt>
    <dgm:pt modelId="{42D502B3-4CEE-4444-B474-5A5CC5C2B163}" type="pres">
      <dgm:prSet presAssocID="{65303967-20B4-4ABD-A5C2-E4EEBABEF07F}" presName="bullet3a" presStyleLbl="node1" presStyleIdx="0" presStyleCnt="3"/>
      <dgm:spPr/>
    </dgm:pt>
    <dgm:pt modelId="{8D8D9945-2982-4EB2-8C8A-E19A9BA7B303}" type="pres">
      <dgm:prSet presAssocID="{65303967-20B4-4ABD-A5C2-E4EEBABEF07F}" presName="textBox3a" presStyleLbl="revTx" presStyleIdx="0" presStyleCnt="3">
        <dgm:presLayoutVars>
          <dgm:bulletEnabled val="1"/>
        </dgm:presLayoutVars>
      </dgm:prSet>
      <dgm:spPr/>
      <dgm:t>
        <a:bodyPr/>
        <a:lstStyle/>
        <a:p>
          <a:endParaRPr kumimoji="1" lang="ja-JP" altLang="en-US"/>
        </a:p>
      </dgm:t>
    </dgm:pt>
    <dgm:pt modelId="{D679E393-ACB7-46C7-9670-C562848F33C3}" type="pres">
      <dgm:prSet presAssocID="{C9C164B9-91A7-4AFF-A992-D6203E05CFA0}" presName="bullet3b" presStyleLbl="node1" presStyleIdx="1" presStyleCnt="3"/>
      <dgm:spPr/>
    </dgm:pt>
    <dgm:pt modelId="{72975F05-6AA3-4F7D-856F-BCE15612E600}" type="pres">
      <dgm:prSet presAssocID="{C9C164B9-91A7-4AFF-A992-D6203E05CFA0}" presName="textBox3b" presStyleLbl="revTx" presStyleIdx="1" presStyleCnt="3">
        <dgm:presLayoutVars>
          <dgm:bulletEnabled val="1"/>
        </dgm:presLayoutVars>
      </dgm:prSet>
      <dgm:spPr/>
      <dgm:t>
        <a:bodyPr/>
        <a:lstStyle/>
        <a:p>
          <a:endParaRPr kumimoji="1" lang="ja-JP" altLang="en-US"/>
        </a:p>
      </dgm:t>
    </dgm:pt>
    <dgm:pt modelId="{B44937F0-6576-44BB-9C8E-6646E947878C}" type="pres">
      <dgm:prSet presAssocID="{1D22F408-C943-4EC3-8D16-3199072089E4}" presName="bullet3c" presStyleLbl="node1" presStyleIdx="2" presStyleCnt="3"/>
      <dgm:spPr/>
    </dgm:pt>
    <dgm:pt modelId="{D2D0E3A6-87FE-4789-9860-6BD171456F28}" type="pres">
      <dgm:prSet presAssocID="{1D22F408-C943-4EC3-8D16-3199072089E4}" presName="textBox3c" presStyleLbl="revTx" presStyleIdx="2" presStyleCnt="3">
        <dgm:presLayoutVars>
          <dgm:bulletEnabled val="1"/>
        </dgm:presLayoutVars>
      </dgm:prSet>
      <dgm:spPr/>
      <dgm:t>
        <a:bodyPr/>
        <a:lstStyle/>
        <a:p>
          <a:endParaRPr kumimoji="1" lang="ja-JP" altLang="en-US"/>
        </a:p>
      </dgm:t>
    </dgm:pt>
  </dgm:ptLst>
  <dgm:cxnLst>
    <dgm:cxn modelId="{AA91D7B3-9F92-4B37-8511-174B17C755B2}" type="presOf" srcId="{7B1467D0-1572-4951-9D56-910970B89CDC}" destId="{D2D0E3A6-87FE-4789-9860-6BD171456F28}" srcOrd="0" destOrd="1" presId="urn:microsoft.com/office/officeart/2005/8/layout/arrow2"/>
    <dgm:cxn modelId="{ACF9D881-4907-47CA-A7FC-AB60E6665DB3}" type="presOf" srcId="{18BCDE28-0F9B-4FEE-8EC0-B2712664D2AA}" destId="{72975F05-6AA3-4F7D-856F-BCE15612E600}" srcOrd="0" destOrd="1" presId="urn:microsoft.com/office/officeart/2005/8/layout/arrow2"/>
    <dgm:cxn modelId="{021195AA-84CF-45AF-B494-00B85AC48121}" srcId="{FF879BC0-02E9-4D48-A347-88568A081F4F}" destId="{65303967-20B4-4ABD-A5C2-E4EEBABEF07F}" srcOrd="0" destOrd="0" parTransId="{8941BE55-6697-42C0-BF9D-5BB86D462736}" sibTransId="{C569A951-024D-4BE1-B59D-76FD32A173C4}"/>
    <dgm:cxn modelId="{322D8649-2B5A-47CE-874B-3505CBDC0281}" type="presOf" srcId="{FF879BC0-02E9-4D48-A347-88568A081F4F}" destId="{A2DE9152-AB70-4839-BD20-527ACBEF6004}" srcOrd="0" destOrd="0" presId="urn:microsoft.com/office/officeart/2005/8/layout/arrow2"/>
    <dgm:cxn modelId="{44AE3064-079E-4DB2-947E-8D86775B4ED6}" type="presOf" srcId="{3290B127-FA93-409C-9FA6-7F9A11ECC379}" destId="{8D8D9945-2982-4EB2-8C8A-E19A9BA7B303}" srcOrd="0" destOrd="1" presId="urn:microsoft.com/office/officeart/2005/8/layout/arrow2"/>
    <dgm:cxn modelId="{FD54D726-E94A-456F-BA6E-2ED702FFADC2}" srcId="{FF879BC0-02E9-4D48-A347-88568A081F4F}" destId="{1D22F408-C943-4EC3-8D16-3199072089E4}" srcOrd="2" destOrd="0" parTransId="{F6AE0B57-5A6B-45E7-9A63-0C4732A50220}" sibTransId="{867624FB-8BD2-48FB-A524-1A08C0DB34C9}"/>
    <dgm:cxn modelId="{53E74FBD-6C21-4D7B-BD23-B32E2EFDD992}" srcId="{1D22F408-C943-4EC3-8D16-3199072089E4}" destId="{7B1467D0-1572-4951-9D56-910970B89CDC}" srcOrd="0" destOrd="0" parTransId="{C7732882-69A8-40F0-B6E4-DF9F11D94A5C}" sibTransId="{1A54C453-FE97-4D92-9034-4EC0720BD223}"/>
    <dgm:cxn modelId="{EBB21CE2-B024-4E24-BA66-6429C25E82C7}" srcId="{FF879BC0-02E9-4D48-A347-88568A081F4F}" destId="{C9C164B9-91A7-4AFF-A992-D6203E05CFA0}" srcOrd="1" destOrd="0" parTransId="{B42944BA-0EA4-436C-A13B-5DC388171760}" sibTransId="{3A99D881-C6A7-47F4-93E8-AB3AD6C07E77}"/>
    <dgm:cxn modelId="{39DD43D5-760F-42D5-9B64-77308E19458C}" type="presOf" srcId="{65303967-20B4-4ABD-A5C2-E4EEBABEF07F}" destId="{8D8D9945-2982-4EB2-8C8A-E19A9BA7B303}" srcOrd="0" destOrd="0" presId="urn:microsoft.com/office/officeart/2005/8/layout/arrow2"/>
    <dgm:cxn modelId="{131B23BF-583F-4B09-9109-D28E04D6C2D5}" type="presOf" srcId="{C9C164B9-91A7-4AFF-A992-D6203E05CFA0}" destId="{72975F05-6AA3-4F7D-856F-BCE15612E600}" srcOrd="0" destOrd="0" presId="urn:microsoft.com/office/officeart/2005/8/layout/arrow2"/>
    <dgm:cxn modelId="{5DA69193-1141-4C8C-9EC6-9CBC7D3D25FA}" srcId="{C9C164B9-91A7-4AFF-A992-D6203E05CFA0}" destId="{18BCDE28-0F9B-4FEE-8EC0-B2712664D2AA}" srcOrd="0" destOrd="0" parTransId="{556C0EBA-EB45-4711-9DC4-8245309DD372}" sibTransId="{D691F01B-2A9D-4424-9233-44509D865556}"/>
    <dgm:cxn modelId="{006258D1-7ADD-4533-A43C-F39F2EF7C120}" srcId="{65303967-20B4-4ABD-A5C2-E4EEBABEF07F}" destId="{3290B127-FA93-409C-9FA6-7F9A11ECC379}" srcOrd="0" destOrd="0" parTransId="{63BB6A75-9A26-4B25-B784-69E440288907}" sibTransId="{73290054-831F-4B76-8E57-4B0406C3F4B5}"/>
    <dgm:cxn modelId="{4BBFB23B-54A0-4212-90FC-CBEDE590C5E0}" type="presOf" srcId="{1D22F408-C943-4EC3-8D16-3199072089E4}" destId="{D2D0E3A6-87FE-4789-9860-6BD171456F28}" srcOrd="0" destOrd="0" presId="urn:microsoft.com/office/officeart/2005/8/layout/arrow2"/>
    <dgm:cxn modelId="{08E23813-01E5-40B2-9524-849CFBAD0F25}" type="presParOf" srcId="{A2DE9152-AB70-4839-BD20-527ACBEF6004}" destId="{7F094C04-5AE4-41FF-A4F5-D7C09842195D}" srcOrd="0" destOrd="0" presId="urn:microsoft.com/office/officeart/2005/8/layout/arrow2"/>
    <dgm:cxn modelId="{775C42EC-5CA3-4CA0-9D77-9276830B939A}" type="presParOf" srcId="{A2DE9152-AB70-4839-BD20-527ACBEF6004}" destId="{54525CA4-FFC9-4E2B-B47F-2D50C920B040}" srcOrd="1" destOrd="0" presId="urn:microsoft.com/office/officeart/2005/8/layout/arrow2"/>
    <dgm:cxn modelId="{E09B9F11-BD48-4158-8043-3AC346ADBFBE}" type="presParOf" srcId="{54525CA4-FFC9-4E2B-B47F-2D50C920B040}" destId="{42D502B3-4CEE-4444-B474-5A5CC5C2B163}" srcOrd="0" destOrd="0" presId="urn:microsoft.com/office/officeart/2005/8/layout/arrow2"/>
    <dgm:cxn modelId="{64114ADD-6DF8-4BD7-BC72-68EED72C83EB}" type="presParOf" srcId="{54525CA4-FFC9-4E2B-B47F-2D50C920B040}" destId="{8D8D9945-2982-4EB2-8C8A-E19A9BA7B303}" srcOrd="1" destOrd="0" presId="urn:microsoft.com/office/officeart/2005/8/layout/arrow2"/>
    <dgm:cxn modelId="{89D14C12-2D72-42B7-88B9-0140C64767EF}" type="presParOf" srcId="{54525CA4-FFC9-4E2B-B47F-2D50C920B040}" destId="{D679E393-ACB7-46C7-9670-C562848F33C3}" srcOrd="2" destOrd="0" presId="urn:microsoft.com/office/officeart/2005/8/layout/arrow2"/>
    <dgm:cxn modelId="{81D394A3-99BD-453A-BCC8-4DE9A20F2672}" type="presParOf" srcId="{54525CA4-FFC9-4E2B-B47F-2D50C920B040}" destId="{72975F05-6AA3-4F7D-856F-BCE15612E600}" srcOrd="3" destOrd="0" presId="urn:microsoft.com/office/officeart/2005/8/layout/arrow2"/>
    <dgm:cxn modelId="{8F4FB569-3B83-421F-8BD1-82DFB21BFBBF}" type="presParOf" srcId="{54525CA4-FFC9-4E2B-B47F-2D50C920B040}" destId="{B44937F0-6576-44BB-9C8E-6646E947878C}" srcOrd="4" destOrd="0" presId="urn:microsoft.com/office/officeart/2005/8/layout/arrow2"/>
    <dgm:cxn modelId="{7586A8CB-B780-4A44-86E8-C750DCC59B1F}" type="presParOf" srcId="{54525CA4-FFC9-4E2B-B47F-2D50C920B040}" destId="{D2D0E3A6-87FE-4789-9860-6BD171456F28}"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61E73A-302C-4948-BA88-1376D2657A70}"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B58C8720-C9F5-44D7-9BA3-A73E17C8EAD4}">
      <dgm:prSet phldrT="[テキスト]" custT="1"/>
      <dgm:spPr/>
      <dgm:t>
        <a:bodyPr/>
        <a:lstStyle/>
        <a:p>
          <a:r>
            <a:rPr kumimoji="1" lang="en-US" altLang="ja-JP" sz="1000"/>
            <a:t>3</a:t>
          </a:r>
          <a:r>
            <a:rPr kumimoji="1" lang="ja-JP" altLang="en-US" sz="1000"/>
            <a:t>つの柱</a:t>
          </a:r>
        </a:p>
      </dgm:t>
    </dgm:pt>
    <dgm:pt modelId="{FEAD7687-BF50-45B1-BC1A-4B041F42AD27}" type="parTrans" cxnId="{E0E4A46B-E259-4DB1-A487-8D9CC36DE40A}">
      <dgm:prSet/>
      <dgm:spPr/>
      <dgm:t>
        <a:bodyPr/>
        <a:lstStyle/>
        <a:p>
          <a:endParaRPr kumimoji="1" lang="ja-JP" altLang="en-US" sz="1000"/>
        </a:p>
      </dgm:t>
    </dgm:pt>
    <dgm:pt modelId="{0013A007-67C5-471F-8D63-78708E90F269}" type="sibTrans" cxnId="{E0E4A46B-E259-4DB1-A487-8D9CC36DE40A}">
      <dgm:prSet/>
      <dgm:spPr/>
      <dgm:t>
        <a:bodyPr/>
        <a:lstStyle/>
        <a:p>
          <a:endParaRPr kumimoji="1" lang="ja-JP" altLang="en-US" sz="1000"/>
        </a:p>
      </dgm:t>
    </dgm:pt>
    <dgm:pt modelId="{DBEC60C9-3DB8-4E5D-9ADC-D3BF971DE2B9}">
      <dgm:prSet phldrT="[テキスト]" custT="1"/>
      <dgm:spPr/>
      <dgm:t>
        <a:bodyPr/>
        <a:lstStyle/>
        <a:p>
          <a:r>
            <a:rPr kumimoji="1" lang="ja-JP" altLang="en-US" sz="1000"/>
            <a:t>欧州共同体</a:t>
          </a:r>
        </a:p>
      </dgm:t>
    </dgm:pt>
    <dgm:pt modelId="{B2DDA5D4-CE20-45BC-B406-B7E8EFE08B99}" type="parTrans" cxnId="{C349367C-36C4-40DB-84EC-02399C712173}">
      <dgm:prSet/>
      <dgm:spPr/>
      <dgm:t>
        <a:bodyPr/>
        <a:lstStyle/>
        <a:p>
          <a:endParaRPr kumimoji="1" lang="ja-JP" altLang="en-US" sz="1000"/>
        </a:p>
      </dgm:t>
    </dgm:pt>
    <dgm:pt modelId="{50F714D4-0D23-49D8-9457-141D9EBE1CB5}" type="sibTrans" cxnId="{C349367C-36C4-40DB-84EC-02399C712173}">
      <dgm:prSet/>
      <dgm:spPr/>
      <dgm:t>
        <a:bodyPr/>
        <a:lstStyle/>
        <a:p>
          <a:endParaRPr kumimoji="1" lang="ja-JP" altLang="en-US" sz="1000"/>
        </a:p>
      </dgm:t>
    </dgm:pt>
    <dgm:pt modelId="{5C2A86AD-52BB-44D2-9E24-2F6CB962290F}">
      <dgm:prSet phldrT="[テキスト]" custT="1"/>
      <dgm:spPr/>
      <dgm:t>
        <a:bodyPr/>
        <a:lstStyle/>
        <a:p>
          <a:r>
            <a:rPr kumimoji="1" lang="ja-JP" altLang="en-US" sz="1000"/>
            <a:t>共通外交・安全保障政策</a:t>
          </a:r>
        </a:p>
      </dgm:t>
    </dgm:pt>
    <dgm:pt modelId="{46D2FFC0-982F-4151-B915-9FF6C309F941}" type="parTrans" cxnId="{A4BF8FDE-FC31-4796-A59E-A2339FE3E269}">
      <dgm:prSet/>
      <dgm:spPr/>
      <dgm:t>
        <a:bodyPr/>
        <a:lstStyle/>
        <a:p>
          <a:endParaRPr kumimoji="1" lang="ja-JP" altLang="en-US" sz="1000"/>
        </a:p>
      </dgm:t>
    </dgm:pt>
    <dgm:pt modelId="{B7EA9251-8DE7-4DA8-BA59-D3589EB91720}" type="sibTrans" cxnId="{A4BF8FDE-FC31-4796-A59E-A2339FE3E269}">
      <dgm:prSet/>
      <dgm:spPr/>
      <dgm:t>
        <a:bodyPr/>
        <a:lstStyle/>
        <a:p>
          <a:endParaRPr kumimoji="1" lang="ja-JP" altLang="en-US" sz="1000"/>
        </a:p>
      </dgm:t>
    </dgm:pt>
    <dgm:pt modelId="{18484D1A-90BB-4FA7-9E74-ECD75C7DA13A}">
      <dgm:prSet phldrT="[テキスト]" custT="1"/>
      <dgm:spPr/>
      <dgm:t>
        <a:bodyPr/>
        <a:lstStyle/>
        <a:p>
          <a:r>
            <a:rPr kumimoji="1" lang="ja-JP" altLang="en-US" sz="1000"/>
            <a:t>警察・刑事司法協力</a:t>
          </a:r>
        </a:p>
      </dgm:t>
    </dgm:pt>
    <dgm:pt modelId="{7E02C62C-9CA7-4B62-AD19-2E436F8EDB5A}" type="parTrans" cxnId="{9C4EC0B3-0AF0-43E1-A28E-B09CCE8D5784}">
      <dgm:prSet/>
      <dgm:spPr/>
      <dgm:t>
        <a:bodyPr/>
        <a:lstStyle/>
        <a:p>
          <a:endParaRPr kumimoji="1" lang="ja-JP" altLang="en-US" sz="1000"/>
        </a:p>
      </dgm:t>
    </dgm:pt>
    <dgm:pt modelId="{83E48A33-1052-45FC-90EB-F6F749C2299C}" type="sibTrans" cxnId="{9C4EC0B3-0AF0-43E1-A28E-B09CCE8D5784}">
      <dgm:prSet/>
      <dgm:spPr/>
      <dgm:t>
        <a:bodyPr/>
        <a:lstStyle/>
        <a:p>
          <a:endParaRPr kumimoji="1" lang="ja-JP" altLang="en-US" sz="1000"/>
        </a:p>
      </dgm:t>
    </dgm:pt>
    <dgm:pt modelId="{2C296A68-7AA7-4EFF-A90C-E234B5CEBAC3}" type="pres">
      <dgm:prSet presAssocID="{D261E73A-302C-4948-BA88-1376D2657A70}" presName="composite" presStyleCnt="0">
        <dgm:presLayoutVars>
          <dgm:chMax val="1"/>
          <dgm:dir/>
          <dgm:resizeHandles val="exact"/>
        </dgm:presLayoutVars>
      </dgm:prSet>
      <dgm:spPr/>
      <dgm:t>
        <a:bodyPr/>
        <a:lstStyle/>
        <a:p>
          <a:endParaRPr kumimoji="1" lang="ja-JP" altLang="en-US"/>
        </a:p>
      </dgm:t>
    </dgm:pt>
    <dgm:pt modelId="{9D6ECAA9-EABF-44BC-B972-E0385EDDC0B1}" type="pres">
      <dgm:prSet presAssocID="{B58C8720-C9F5-44D7-9BA3-A73E17C8EAD4}" presName="roof" presStyleLbl="dkBgShp" presStyleIdx="0" presStyleCnt="2"/>
      <dgm:spPr/>
      <dgm:t>
        <a:bodyPr/>
        <a:lstStyle/>
        <a:p>
          <a:endParaRPr kumimoji="1" lang="ja-JP" altLang="en-US"/>
        </a:p>
      </dgm:t>
    </dgm:pt>
    <dgm:pt modelId="{96244ED7-BE88-4A7D-8BF0-B34DA0D85815}" type="pres">
      <dgm:prSet presAssocID="{B58C8720-C9F5-44D7-9BA3-A73E17C8EAD4}" presName="pillars" presStyleCnt="0"/>
      <dgm:spPr/>
    </dgm:pt>
    <dgm:pt modelId="{33EB817A-30EA-4767-8E12-A49F1D80FF70}" type="pres">
      <dgm:prSet presAssocID="{B58C8720-C9F5-44D7-9BA3-A73E17C8EAD4}" presName="pillar1" presStyleLbl="node1" presStyleIdx="0" presStyleCnt="3">
        <dgm:presLayoutVars>
          <dgm:bulletEnabled val="1"/>
        </dgm:presLayoutVars>
      </dgm:prSet>
      <dgm:spPr/>
      <dgm:t>
        <a:bodyPr/>
        <a:lstStyle/>
        <a:p>
          <a:endParaRPr kumimoji="1" lang="ja-JP" altLang="en-US"/>
        </a:p>
      </dgm:t>
    </dgm:pt>
    <dgm:pt modelId="{1C11E6A4-2DE3-4DD6-BBEE-38CC5A9339B9}" type="pres">
      <dgm:prSet presAssocID="{5C2A86AD-52BB-44D2-9E24-2F6CB962290F}" presName="pillarX" presStyleLbl="node1" presStyleIdx="1" presStyleCnt="3">
        <dgm:presLayoutVars>
          <dgm:bulletEnabled val="1"/>
        </dgm:presLayoutVars>
      </dgm:prSet>
      <dgm:spPr/>
      <dgm:t>
        <a:bodyPr/>
        <a:lstStyle/>
        <a:p>
          <a:endParaRPr kumimoji="1" lang="ja-JP" altLang="en-US"/>
        </a:p>
      </dgm:t>
    </dgm:pt>
    <dgm:pt modelId="{A2A42B15-DE5D-4053-BE94-FF2141A34437}" type="pres">
      <dgm:prSet presAssocID="{18484D1A-90BB-4FA7-9E74-ECD75C7DA13A}" presName="pillarX" presStyleLbl="node1" presStyleIdx="2" presStyleCnt="3">
        <dgm:presLayoutVars>
          <dgm:bulletEnabled val="1"/>
        </dgm:presLayoutVars>
      </dgm:prSet>
      <dgm:spPr/>
      <dgm:t>
        <a:bodyPr/>
        <a:lstStyle/>
        <a:p>
          <a:endParaRPr kumimoji="1" lang="ja-JP" altLang="en-US"/>
        </a:p>
      </dgm:t>
    </dgm:pt>
    <dgm:pt modelId="{D2F26FAE-14B7-4099-8979-87031E90F7E3}" type="pres">
      <dgm:prSet presAssocID="{B58C8720-C9F5-44D7-9BA3-A73E17C8EAD4}" presName="base" presStyleLbl="dkBgShp" presStyleIdx="1" presStyleCnt="2"/>
      <dgm:spPr/>
    </dgm:pt>
  </dgm:ptLst>
  <dgm:cxnLst>
    <dgm:cxn modelId="{F271F280-F397-4473-B342-0B60F93D8061}" type="presOf" srcId="{B58C8720-C9F5-44D7-9BA3-A73E17C8EAD4}" destId="{9D6ECAA9-EABF-44BC-B972-E0385EDDC0B1}" srcOrd="0" destOrd="0" presId="urn:microsoft.com/office/officeart/2005/8/layout/hList3"/>
    <dgm:cxn modelId="{31F508BC-7EA4-4AEA-800B-1AA4729CD193}" type="presOf" srcId="{5C2A86AD-52BB-44D2-9E24-2F6CB962290F}" destId="{1C11E6A4-2DE3-4DD6-BBEE-38CC5A9339B9}" srcOrd="0" destOrd="0" presId="urn:microsoft.com/office/officeart/2005/8/layout/hList3"/>
    <dgm:cxn modelId="{5E8CA9C8-DE89-48FA-9C45-1C45680DBF56}" type="presOf" srcId="{DBEC60C9-3DB8-4E5D-9ADC-D3BF971DE2B9}" destId="{33EB817A-30EA-4767-8E12-A49F1D80FF70}" srcOrd="0" destOrd="0" presId="urn:microsoft.com/office/officeart/2005/8/layout/hList3"/>
    <dgm:cxn modelId="{C349367C-36C4-40DB-84EC-02399C712173}" srcId="{B58C8720-C9F5-44D7-9BA3-A73E17C8EAD4}" destId="{DBEC60C9-3DB8-4E5D-9ADC-D3BF971DE2B9}" srcOrd="0" destOrd="0" parTransId="{B2DDA5D4-CE20-45BC-B406-B7E8EFE08B99}" sibTransId="{50F714D4-0D23-49D8-9457-141D9EBE1CB5}"/>
    <dgm:cxn modelId="{C1EF4286-B38C-4BD6-95F7-A21295443E2A}" type="presOf" srcId="{18484D1A-90BB-4FA7-9E74-ECD75C7DA13A}" destId="{A2A42B15-DE5D-4053-BE94-FF2141A34437}" srcOrd="0" destOrd="0" presId="urn:microsoft.com/office/officeart/2005/8/layout/hList3"/>
    <dgm:cxn modelId="{E0E4A46B-E259-4DB1-A487-8D9CC36DE40A}" srcId="{D261E73A-302C-4948-BA88-1376D2657A70}" destId="{B58C8720-C9F5-44D7-9BA3-A73E17C8EAD4}" srcOrd="0" destOrd="0" parTransId="{FEAD7687-BF50-45B1-BC1A-4B041F42AD27}" sibTransId="{0013A007-67C5-471F-8D63-78708E90F269}"/>
    <dgm:cxn modelId="{A8F98538-2410-47A0-B76B-0289BE8485B7}" type="presOf" srcId="{D261E73A-302C-4948-BA88-1376D2657A70}" destId="{2C296A68-7AA7-4EFF-A90C-E234B5CEBAC3}" srcOrd="0" destOrd="0" presId="urn:microsoft.com/office/officeart/2005/8/layout/hList3"/>
    <dgm:cxn modelId="{A4BF8FDE-FC31-4796-A59E-A2339FE3E269}" srcId="{B58C8720-C9F5-44D7-9BA3-A73E17C8EAD4}" destId="{5C2A86AD-52BB-44D2-9E24-2F6CB962290F}" srcOrd="1" destOrd="0" parTransId="{46D2FFC0-982F-4151-B915-9FF6C309F941}" sibTransId="{B7EA9251-8DE7-4DA8-BA59-D3589EB91720}"/>
    <dgm:cxn modelId="{9C4EC0B3-0AF0-43E1-A28E-B09CCE8D5784}" srcId="{B58C8720-C9F5-44D7-9BA3-A73E17C8EAD4}" destId="{18484D1A-90BB-4FA7-9E74-ECD75C7DA13A}" srcOrd="2" destOrd="0" parTransId="{7E02C62C-9CA7-4B62-AD19-2E436F8EDB5A}" sibTransId="{83E48A33-1052-45FC-90EB-F6F749C2299C}"/>
    <dgm:cxn modelId="{9F681B3E-CE47-4D6E-8E9B-14C15545907A}" type="presParOf" srcId="{2C296A68-7AA7-4EFF-A90C-E234B5CEBAC3}" destId="{9D6ECAA9-EABF-44BC-B972-E0385EDDC0B1}" srcOrd="0" destOrd="0" presId="urn:microsoft.com/office/officeart/2005/8/layout/hList3"/>
    <dgm:cxn modelId="{72DC13C7-B751-44C0-801F-92B503207B62}" type="presParOf" srcId="{2C296A68-7AA7-4EFF-A90C-E234B5CEBAC3}" destId="{96244ED7-BE88-4A7D-8BF0-B34DA0D85815}" srcOrd="1" destOrd="0" presId="urn:microsoft.com/office/officeart/2005/8/layout/hList3"/>
    <dgm:cxn modelId="{642D3138-5492-434B-AB4C-E995A0B8F976}" type="presParOf" srcId="{96244ED7-BE88-4A7D-8BF0-B34DA0D85815}" destId="{33EB817A-30EA-4767-8E12-A49F1D80FF70}" srcOrd="0" destOrd="0" presId="urn:microsoft.com/office/officeart/2005/8/layout/hList3"/>
    <dgm:cxn modelId="{0F648269-AEF1-43D5-9355-511F86C6C240}" type="presParOf" srcId="{96244ED7-BE88-4A7D-8BF0-B34DA0D85815}" destId="{1C11E6A4-2DE3-4DD6-BBEE-38CC5A9339B9}" srcOrd="1" destOrd="0" presId="urn:microsoft.com/office/officeart/2005/8/layout/hList3"/>
    <dgm:cxn modelId="{A0EC7546-7642-444D-AA36-28DBEC832080}" type="presParOf" srcId="{96244ED7-BE88-4A7D-8BF0-B34DA0D85815}" destId="{A2A42B15-DE5D-4053-BE94-FF2141A34437}" srcOrd="2" destOrd="0" presId="urn:microsoft.com/office/officeart/2005/8/layout/hList3"/>
    <dgm:cxn modelId="{FFA60F92-47B8-476A-AA02-6E220B7F7796}" type="presParOf" srcId="{2C296A68-7AA7-4EFF-A90C-E234B5CEBAC3}" destId="{D2F26FAE-14B7-4099-8979-87031E90F7E3}"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94C04-5AE4-41FF-A4F5-D7C09842195D}">
      <dsp:nvSpPr>
        <dsp:cNvPr id="0" name=""/>
        <dsp:cNvSpPr/>
      </dsp:nvSpPr>
      <dsp:spPr>
        <a:xfrm>
          <a:off x="800100" y="0"/>
          <a:ext cx="3886200" cy="242887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D502B3-4CEE-4444-B474-5A5CC5C2B163}">
      <dsp:nvSpPr>
        <dsp:cNvPr id="0" name=""/>
        <dsp:cNvSpPr/>
      </dsp:nvSpPr>
      <dsp:spPr>
        <a:xfrm>
          <a:off x="1293647" y="1676409"/>
          <a:ext cx="101041" cy="101041"/>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D8D9945-2982-4EB2-8C8A-E19A9BA7B303}">
      <dsp:nvSpPr>
        <dsp:cNvPr id="0" name=""/>
        <dsp:cNvSpPr/>
      </dsp:nvSpPr>
      <dsp:spPr>
        <a:xfrm>
          <a:off x="1344168" y="1726930"/>
          <a:ext cx="905484" cy="701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540" tIns="0" rIns="0" bIns="0" numCol="1" spcCol="1270" anchor="t" anchorCtr="0">
          <a:noAutofit/>
        </a:bodyPr>
        <a:lstStyle/>
        <a:p>
          <a:pPr lvl="0" algn="l" defTabSz="444500">
            <a:lnSpc>
              <a:spcPct val="90000"/>
            </a:lnSpc>
            <a:spcBef>
              <a:spcPct val="0"/>
            </a:spcBef>
            <a:spcAft>
              <a:spcPct val="35000"/>
            </a:spcAft>
          </a:pPr>
          <a:r>
            <a:rPr kumimoji="1" lang="ja-JP" altLang="en-US" sz="1000" kern="1200"/>
            <a:t>第１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344168" y="1726930"/>
        <a:ext cx="905484" cy="701944"/>
      </dsp:txXfrm>
    </dsp:sp>
    <dsp:sp modelId="{D679E393-ACB7-46C7-9670-C562848F33C3}">
      <dsp:nvSpPr>
        <dsp:cNvPr id="0" name=""/>
        <dsp:cNvSpPr/>
      </dsp:nvSpPr>
      <dsp:spPr>
        <a:xfrm>
          <a:off x="2185530" y="1016241"/>
          <a:ext cx="182651" cy="182651"/>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2975F05-6AA3-4F7D-856F-BCE15612E600}">
      <dsp:nvSpPr>
        <dsp:cNvPr id="0" name=""/>
        <dsp:cNvSpPr/>
      </dsp:nvSpPr>
      <dsp:spPr>
        <a:xfrm>
          <a:off x="2276856" y="1107566"/>
          <a:ext cx="932688" cy="1321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6783" tIns="0" rIns="0" bIns="0" numCol="1" spcCol="1270" anchor="t" anchorCtr="0">
          <a:noAutofit/>
        </a:bodyPr>
        <a:lstStyle/>
        <a:p>
          <a:pPr lvl="0" algn="l" defTabSz="444500">
            <a:lnSpc>
              <a:spcPct val="90000"/>
            </a:lnSpc>
            <a:spcBef>
              <a:spcPct val="0"/>
            </a:spcBef>
            <a:spcAft>
              <a:spcPct val="35000"/>
            </a:spcAft>
          </a:pPr>
          <a:r>
            <a:rPr kumimoji="1" lang="ja-JP" altLang="en-US" sz="1000" kern="1200"/>
            <a:t>第２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276856" y="1107566"/>
        <a:ext cx="932688" cy="1321308"/>
      </dsp:txXfrm>
    </dsp:sp>
    <dsp:sp modelId="{B44937F0-6576-44BB-9C8E-6646E947878C}">
      <dsp:nvSpPr>
        <dsp:cNvPr id="0" name=""/>
        <dsp:cNvSpPr/>
      </dsp:nvSpPr>
      <dsp:spPr>
        <a:xfrm>
          <a:off x="3258121" y="614505"/>
          <a:ext cx="252603" cy="25260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2D0E3A6-87FE-4789-9860-6BD171456F28}">
      <dsp:nvSpPr>
        <dsp:cNvPr id="0" name=""/>
        <dsp:cNvSpPr/>
      </dsp:nvSpPr>
      <dsp:spPr>
        <a:xfrm>
          <a:off x="3384423" y="740806"/>
          <a:ext cx="932688" cy="1688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849" tIns="0" rIns="0" bIns="0" numCol="1" spcCol="1270" anchor="t" anchorCtr="0">
          <a:noAutofit/>
        </a:bodyPr>
        <a:lstStyle/>
        <a:p>
          <a:pPr lvl="0" algn="l" defTabSz="444500">
            <a:lnSpc>
              <a:spcPct val="90000"/>
            </a:lnSpc>
            <a:spcBef>
              <a:spcPct val="0"/>
            </a:spcBef>
            <a:spcAft>
              <a:spcPct val="35000"/>
            </a:spcAft>
          </a:pPr>
          <a:r>
            <a:rPr kumimoji="1" lang="ja-JP" altLang="en-US" sz="1000" kern="1200"/>
            <a:t>第３段階</a:t>
          </a:r>
        </a:p>
        <a:p>
          <a:pPr marL="57150" lvl="1" indent="-57150" algn="l" defTabSz="444500">
            <a:lnSpc>
              <a:spcPct val="90000"/>
            </a:lnSpc>
            <a:spcBef>
              <a:spcPct val="0"/>
            </a:spcBef>
            <a:spcAft>
              <a:spcPct val="15000"/>
            </a:spcAft>
            <a:buChar char="••"/>
          </a:pPr>
          <a:r>
            <a:rPr kumimoji="1" lang="ja-JP" altLang="en-US" sz="1000" kern="1200"/>
            <a:t>単一通貨の挿入</a:t>
          </a:r>
        </a:p>
      </dsp:txBody>
      <dsp:txXfrm>
        <a:off x="3384423" y="740806"/>
        <a:ext cx="932688" cy="1688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ECAA9-EABF-44BC-B972-E0385EDDC0B1}">
      <dsp:nvSpPr>
        <dsp:cNvPr id="0" name=""/>
        <dsp:cNvSpPr/>
      </dsp:nvSpPr>
      <dsp:spPr>
        <a:xfrm>
          <a:off x="0" y="0"/>
          <a:ext cx="5486400" cy="52292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en-US" altLang="ja-JP" sz="1000" kern="1200"/>
            <a:t>3</a:t>
          </a:r>
          <a:r>
            <a:rPr kumimoji="1" lang="ja-JP" altLang="en-US" sz="1000" kern="1200"/>
            <a:t>つの柱</a:t>
          </a:r>
        </a:p>
      </dsp:txBody>
      <dsp:txXfrm>
        <a:off x="0" y="0"/>
        <a:ext cx="5486400" cy="522922"/>
      </dsp:txXfrm>
    </dsp:sp>
    <dsp:sp modelId="{33EB817A-30EA-4767-8E12-A49F1D80FF70}">
      <dsp:nvSpPr>
        <dsp:cNvPr id="0" name=""/>
        <dsp:cNvSpPr/>
      </dsp:nvSpPr>
      <dsp:spPr>
        <a:xfrm>
          <a:off x="2678" y="522922"/>
          <a:ext cx="1827014" cy="10981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欧州共同体</a:t>
          </a:r>
        </a:p>
      </dsp:txBody>
      <dsp:txXfrm>
        <a:off x="2678" y="522922"/>
        <a:ext cx="1827014" cy="1098137"/>
      </dsp:txXfrm>
    </dsp:sp>
    <dsp:sp modelId="{1C11E6A4-2DE3-4DD6-BBEE-38CC5A9339B9}">
      <dsp:nvSpPr>
        <dsp:cNvPr id="0" name=""/>
        <dsp:cNvSpPr/>
      </dsp:nvSpPr>
      <dsp:spPr>
        <a:xfrm>
          <a:off x="1829692" y="522922"/>
          <a:ext cx="1827014" cy="10981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共通外交・安全保障政策</a:t>
          </a:r>
        </a:p>
      </dsp:txBody>
      <dsp:txXfrm>
        <a:off x="1829692" y="522922"/>
        <a:ext cx="1827014" cy="1098137"/>
      </dsp:txXfrm>
    </dsp:sp>
    <dsp:sp modelId="{A2A42B15-DE5D-4053-BE94-FF2141A34437}">
      <dsp:nvSpPr>
        <dsp:cNvPr id="0" name=""/>
        <dsp:cNvSpPr/>
      </dsp:nvSpPr>
      <dsp:spPr>
        <a:xfrm>
          <a:off x="3656707" y="522922"/>
          <a:ext cx="1827014" cy="10981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t>警察・刑事司法協力</a:t>
          </a:r>
        </a:p>
      </dsp:txBody>
      <dsp:txXfrm>
        <a:off x="3656707" y="522922"/>
        <a:ext cx="1827014" cy="1098137"/>
      </dsp:txXfrm>
    </dsp:sp>
    <dsp:sp modelId="{D2F26FAE-14B7-4099-8979-87031E90F7E3}">
      <dsp:nvSpPr>
        <dsp:cNvPr id="0" name=""/>
        <dsp:cNvSpPr/>
      </dsp:nvSpPr>
      <dsp:spPr>
        <a:xfrm>
          <a:off x="0" y="1621059"/>
          <a:ext cx="5486400" cy="12201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3A1E-21F6-447A-AD4F-5B65B341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NECK020</dc:creator>
  <cp:keywords/>
  <dc:description/>
  <cp:lastModifiedBy>inoue</cp:lastModifiedBy>
  <cp:revision>5</cp:revision>
  <dcterms:created xsi:type="dcterms:W3CDTF">2024-10-07T02:46:00Z</dcterms:created>
  <dcterms:modified xsi:type="dcterms:W3CDTF">2024-10-07T04:27:00Z</dcterms:modified>
</cp:coreProperties>
</file>